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F9A45" w14:textId="5C714989" w:rsidR="003526F2" w:rsidRDefault="003526F2" w:rsidP="00471963">
      <w:pPr>
        <w:rPr>
          <w:rFonts w:ascii="ＭＳ ゴシック" w:eastAsia="ＭＳ ゴシック" w:hAnsi="ＭＳ ゴシック"/>
          <w:color w:val="000000" w:themeColor="text1"/>
        </w:rPr>
      </w:pPr>
      <w:bookmarkStart w:id="0" w:name="_Toc25148672"/>
      <w:r w:rsidRPr="0084296D">
        <w:rPr>
          <w:rFonts w:ascii="ＭＳ ゴシック" w:eastAsia="ＭＳ ゴシック" w:hAnsi="ＭＳ ゴシック" w:hint="eastAsia"/>
          <w:b/>
          <w:bdr w:val="single" w:sz="4" w:space="0" w:color="auto"/>
        </w:rPr>
        <w:t>（様式１）市税納付確認書</w:t>
      </w:r>
      <w:bookmarkEnd w:id="0"/>
      <w:r w:rsidR="001127AD">
        <w:rPr>
          <w:rFonts w:ascii="ＭＳ ゴシック" w:eastAsia="ＭＳ ゴシック" w:hAnsi="ＭＳ ゴシック" w:hint="eastAsia"/>
          <w:b/>
          <w:bdr w:val="single" w:sz="4" w:space="0" w:color="auto"/>
        </w:rPr>
        <w:t xml:space="preserve">　　　</w:t>
      </w:r>
    </w:p>
    <w:p w14:paraId="5F21F89D" w14:textId="0B43508E" w:rsidR="00E45BD8" w:rsidRPr="00620A99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船橋市長あて</w:t>
      </w:r>
    </w:p>
    <w:p w14:paraId="354B7966" w14:textId="0D63C4C3" w:rsidR="00E45BD8" w:rsidRPr="00620A99" w:rsidRDefault="00E45BD8" w:rsidP="00E45BD8">
      <w:pPr>
        <w:ind w:firstLineChars="2800" w:firstLine="588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提出日：</w:t>
      </w:r>
      <w:r w:rsidR="00982841">
        <w:rPr>
          <w:rFonts w:ascii="ＭＳ ゴシック" w:eastAsia="ＭＳ ゴシック" w:hAnsi="ＭＳ ゴシック" w:hint="eastAsia"/>
          <w:color w:val="000000" w:themeColor="text1"/>
        </w:rPr>
        <w:t>令和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　　年　　　月　　　日</w:t>
      </w:r>
    </w:p>
    <w:p w14:paraId="2B7D1A25" w14:textId="18F50D40" w:rsidR="00E45BD8" w:rsidRDefault="00FC7405" w:rsidP="00E45BD8">
      <w:pPr>
        <w:ind w:firstLineChars="2000" w:firstLine="4200"/>
        <w:rPr>
          <w:rFonts w:ascii="ＭＳ ゴシック" w:eastAsia="ＭＳ ゴシック" w:hAnsi="ＭＳ ゴシック"/>
          <w:b/>
          <w:color w:val="000000" w:themeColor="text1"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F05F066" wp14:editId="06A8E8BB">
                <wp:simplePos x="0" y="0"/>
                <wp:positionH relativeFrom="column">
                  <wp:posOffset>95250</wp:posOffset>
                </wp:positionH>
                <wp:positionV relativeFrom="paragraph">
                  <wp:posOffset>85090</wp:posOffset>
                </wp:positionV>
                <wp:extent cx="2498090" cy="329565"/>
                <wp:effectExtent l="0" t="0" r="0" b="0"/>
                <wp:wrapNone/>
                <wp:docPr id="4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8090" cy="3295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33250" w14:textId="77777777" w:rsidR="00D07067" w:rsidRPr="00DB5CF0" w:rsidRDefault="00D07067" w:rsidP="00E45BD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以下の同意欄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F05F0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7.5pt;margin-top:6.7pt;width:196.7pt;height:25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" fillcolor="white [3201]" stroked="f" strokeweight=".5pt">
                <v:fill opacity="0"/>
                <v:path arrowok="t"/>
                <v:textbox>
                  <w:txbxContent>
                    <w:p w14:paraId="65333250" w14:textId="77777777" w:rsidR="00D07067" w:rsidRPr="00DB5CF0" w:rsidRDefault="00D07067" w:rsidP="00E45BD8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以下の同意欄にチェック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BD8" w:rsidRPr="00F30718">
        <w:rPr>
          <w:rFonts w:ascii="ＭＳ ゴシック" w:eastAsia="ＭＳ ゴシック" w:hAnsi="ＭＳ ゴシック" w:hint="eastAsia"/>
          <w:b/>
          <w:color w:val="000000" w:themeColor="text1"/>
          <w:sz w:val="27"/>
        </w:rPr>
        <w:t>市税納付確認書</w:t>
      </w:r>
    </w:p>
    <w:p w14:paraId="7960B9FB" w14:textId="23AFE993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1E45717" wp14:editId="57E82434">
                <wp:simplePos x="0" y="0"/>
                <wp:positionH relativeFrom="column">
                  <wp:posOffset>-13298</wp:posOffset>
                </wp:positionH>
                <wp:positionV relativeFrom="paragraph">
                  <wp:posOffset>68580</wp:posOffset>
                </wp:positionV>
                <wp:extent cx="6602730" cy="1849755"/>
                <wp:effectExtent l="0" t="0" r="7620" b="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2730" cy="1849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61"/>
                              <w:gridCol w:w="8046"/>
                            </w:tblGrid>
                            <w:tr w:rsidR="00D07067" w:rsidRPr="00F30718" w14:paraId="2E84C5B4" w14:textId="77777777" w:rsidTr="00E45BD8">
                              <w:trPr>
                                <w:trHeight w:val="382"/>
                              </w:trPr>
                              <w:tc>
                                <w:tcPr>
                                  <w:tcW w:w="2161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dashSmallGap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3E71AA4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市税納付確認</w:t>
                                  </w:r>
                                </w:p>
                                <w:p w14:paraId="43F5CF88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同意記入欄</w:t>
                                  </w:r>
                                </w:p>
                              </w:tc>
                              <w:tc>
                                <w:tcPr>
                                  <w:tcW w:w="8046" w:type="dxa"/>
                                  <w:tcBorders>
                                    <w:top w:val="single" w:sz="24" w:space="0" w:color="auto"/>
                                    <w:left w:val="dotted" w:sz="4" w:space="0" w:color="auto"/>
                                    <w:bottom w:val="dashSmallGap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</w:tcPr>
                                <w:p w14:paraId="482778F6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私に関する船橋市税の納付状況について、担当市職員が確認することに</w:t>
                                  </w:r>
                                </w:p>
                                <w:p w14:paraId="2D584611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3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□同意します　　□同意しません</w:t>
                                  </w:r>
                                </w:p>
                              </w:tc>
                            </w:tr>
                            <w:tr w:rsidR="00D07067" w:rsidRPr="00F30718" w14:paraId="6918F6E5" w14:textId="77777777" w:rsidTr="00E45BD8">
                              <w:trPr>
                                <w:trHeight w:val="268"/>
                              </w:trPr>
                              <w:tc>
                                <w:tcPr>
                                  <w:tcW w:w="10207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24" w:space="0" w:color="auto"/>
                                    <w:bottom w:val="dashed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A167D4" w14:textId="738282A7" w:rsidR="00D07067" w:rsidRPr="00B768F4" w:rsidRDefault="00D07067" w:rsidP="00982841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同意する場合、以下の申請者欄をご記載の上、≪</w:t>
                                  </w:r>
                                  <w:r w:rsidR="00406F0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shd w:val="pct15" w:color="auto" w:fill="FFFFFF"/>
                                    </w:rPr>
                                    <w:t xml:space="preserve">　商工振興課</w:t>
                                  </w:r>
                                  <w:r w:rsidR="00982841" w:rsidRPr="008429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shd w:val="pct15" w:color="auto" w:fill="FFFFFF"/>
                                    </w:rPr>
                                    <w:t xml:space="preserve">　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≫に提出してください。</w:t>
                                  </w:r>
                                </w:p>
                              </w:tc>
                            </w:tr>
                            <w:tr w:rsidR="00D07067" w:rsidRPr="00F30718" w14:paraId="7C92527B" w14:textId="77777777" w:rsidTr="00E45BD8">
                              <w:trPr>
                                <w:trHeight w:val="803"/>
                              </w:trPr>
                              <w:tc>
                                <w:tcPr>
                                  <w:tcW w:w="10207" w:type="dxa"/>
                                  <w:gridSpan w:val="2"/>
                                  <w:tcBorders>
                                    <w:top w:val="dashed" w:sz="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C4A8F2" w14:textId="0D02320B" w:rsidR="00D07067" w:rsidRPr="00B768F4" w:rsidRDefault="00D07067" w:rsidP="00982841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同意しない場合、</w:t>
                                  </w:r>
                                  <w:r w:rsidRPr="00620A99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税務課にこの書類を持参し、市税の滞納がないことの確認印を受け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、≪</w:t>
                                  </w:r>
                                  <w:r w:rsidR="00406F0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hd w:val="pct15" w:color="auto" w:fill="FFFFFF"/>
                                    </w:rPr>
                                    <w:t xml:space="preserve">　商工振興課</w:t>
                                  </w:r>
                                  <w:r w:rsidR="00982841" w:rsidRPr="0084296D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hd w:val="pct15" w:color="auto" w:fill="FFFFFF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≫に</w:t>
                                  </w:r>
                                  <w:r w:rsidRPr="00620A99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提出してください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なお、税務課に確認印を受ける際は、①本人確認書類②3週間以内に市税を納付した場合は、その領収書をご持参ください。税務課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で確認印を受ける場合、多少お時間を要する場合がありますので予めご承知置きください。</w:t>
                                  </w:r>
                                </w:p>
                              </w:tc>
                            </w:tr>
                          </w:tbl>
                          <w:p w14:paraId="14734195" w14:textId="77777777" w:rsidR="00D07067" w:rsidRPr="00620A99" w:rsidRDefault="00D07067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1.05pt;margin-top:5.4pt;width:519.9pt;height:145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" fillcolor="white [3201]" stroked="f" strokeweight=".5pt">
                <v:path arrowok="t"/>
                <v:textbox>
                  <w:txbxContent>
                    <w:tbl>
                      <w:tblPr>
                        <w:tblStyle w:val="aff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61"/>
                        <w:gridCol w:w="8046"/>
                      </w:tblGrid>
                      <w:tr w:rsidR="00D07067" w:rsidRPr="00F30718" w14:paraId="2E84C5B4" w14:textId="77777777" w:rsidTr="00E45BD8">
                        <w:trPr>
                          <w:trHeight w:val="382"/>
                        </w:trPr>
                        <w:tc>
                          <w:tcPr>
                            <w:tcW w:w="2161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dashSmallGap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3E71AA4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市税納付確認</w:t>
                            </w:r>
                          </w:p>
                          <w:p w14:paraId="43F5CF88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同意記入欄</w:t>
                            </w:r>
                          </w:p>
                        </w:tc>
                        <w:tc>
                          <w:tcPr>
                            <w:tcW w:w="8046" w:type="dxa"/>
                            <w:tcBorders>
                              <w:top w:val="single" w:sz="24" w:space="0" w:color="auto"/>
                              <w:left w:val="dotted" w:sz="4" w:space="0" w:color="auto"/>
                              <w:bottom w:val="dashSmallGap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</w:tcPr>
                          <w:p w14:paraId="482778F6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私に関する船橋市税の納付状況について、担当市職員が確認することに</w:t>
                            </w:r>
                          </w:p>
                          <w:p w14:paraId="2D584611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□同意します　　□同意しません</w:t>
                            </w:r>
                          </w:p>
                        </w:tc>
                      </w:tr>
                      <w:tr w:rsidR="00D07067" w:rsidRPr="00F30718" w14:paraId="6918F6E5" w14:textId="77777777" w:rsidTr="00E45BD8">
                        <w:trPr>
                          <w:trHeight w:val="268"/>
                        </w:trPr>
                        <w:tc>
                          <w:tcPr>
                            <w:tcW w:w="10207" w:type="dxa"/>
                            <w:gridSpan w:val="2"/>
                            <w:tcBorders>
                              <w:top w:val="dashSmallGap" w:sz="4" w:space="0" w:color="auto"/>
                              <w:left w:val="single" w:sz="24" w:space="0" w:color="auto"/>
                              <w:bottom w:val="dashed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6A167D4" w14:textId="738282A7" w:rsidR="00D07067" w:rsidRPr="00B768F4" w:rsidRDefault="00D07067" w:rsidP="00982841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同意する場合、以下の申請者欄をご記載の上、≪</w:t>
                            </w:r>
                            <w:r w:rsidR="00406F0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hd w:val="pct15" w:color="auto" w:fill="FFFFFF"/>
                              </w:rPr>
                              <w:t xml:space="preserve">　商工振興課</w:t>
                            </w:r>
                            <w:r w:rsidR="00982841" w:rsidRPr="008429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hd w:val="pct15" w:color="auto" w:fill="FFFFFF"/>
                              </w:rPr>
                              <w:t xml:space="preserve">　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≫に提出してください。</w:t>
                            </w:r>
                          </w:p>
                        </w:tc>
                      </w:tr>
                      <w:tr w:rsidR="00D07067" w:rsidRPr="00F30718" w14:paraId="7C92527B" w14:textId="77777777" w:rsidTr="00E45BD8">
                        <w:trPr>
                          <w:trHeight w:val="803"/>
                        </w:trPr>
                        <w:tc>
                          <w:tcPr>
                            <w:tcW w:w="10207" w:type="dxa"/>
                            <w:gridSpan w:val="2"/>
                            <w:tcBorders>
                              <w:top w:val="dashed" w:sz="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DC4A8F2" w14:textId="0D02320B" w:rsidR="00D07067" w:rsidRPr="00B768F4" w:rsidRDefault="00D07067" w:rsidP="00982841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同意しない場合、</w:t>
                            </w:r>
                            <w:r w:rsidRPr="00620A9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税務課にこの書類を持参し、市税の滞納がないことの確認印を受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、≪</w:t>
                            </w:r>
                            <w:r w:rsidR="00406F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hd w:val="pct15" w:color="auto" w:fill="FFFFFF"/>
                              </w:rPr>
                              <w:t xml:space="preserve">　商工振興課</w:t>
                            </w:r>
                            <w:r w:rsidR="00982841" w:rsidRPr="0084296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hd w:val="pct15" w:color="auto" w:fill="FFFFFF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≫に</w:t>
                            </w:r>
                            <w:r w:rsidRPr="00620A9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提出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なお、税務課に確認印を受ける際は、①本人確認書類②3週間以内に市税を納付した場合は、その領収書をご持参ください。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で確認印を受ける場合、多少お時間を要する場合がありますので予めご承知置きください。</w:t>
                            </w:r>
                          </w:p>
                        </w:tc>
                      </w:tr>
                    </w:tbl>
                    <w:p w14:paraId="14734195" w14:textId="77777777" w:rsidR="00D07067" w:rsidRPr="00620A99" w:rsidRDefault="00D07067" w:rsidP="00E45BD8"/>
                  </w:txbxContent>
                </v:textbox>
              </v:shape>
            </w:pict>
          </mc:Fallback>
        </mc:AlternateContent>
      </w:r>
    </w:p>
    <w:p w14:paraId="0ECBC966" w14:textId="77777777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3AFA013B" w14:textId="795724CE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240E1099" w14:textId="77777777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4A9F8118" w14:textId="77777777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64284272" w14:textId="77777777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7789E940" w14:textId="77777777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00C6344A" w14:textId="26AF4494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FEDE5A0" wp14:editId="68D3F6C8">
                <wp:simplePos x="0" y="0"/>
                <wp:positionH relativeFrom="column">
                  <wp:posOffset>-399415</wp:posOffset>
                </wp:positionH>
                <wp:positionV relativeFrom="paragraph">
                  <wp:posOffset>163195</wp:posOffset>
                </wp:positionV>
                <wp:extent cx="7002780" cy="4421505"/>
                <wp:effectExtent l="0" t="0" r="0" b="0"/>
                <wp:wrapNone/>
                <wp:docPr id="3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2780" cy="4421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"/>
                              <w:gridCol w:w="1985"/>
                              <w:gridCol w:w="667"/>
                              <w:gridCol w:w="1317"/>
                              <w:gridCol w:w="5026"/>
                              <w:gridCol w:w="77"/>
                              <w:gridCol w:w="782"/>
                            </w:tblGrid>
                            <w:tr w:rsidR="00D07067" w:rsidRPr="00F30718" w14:paraId="0C0F7BAD" w14:textId="77777777" w:rsidTr="00647C87">
                              <w:trPr>
                                <w:trHeight w:val="83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D93A94B" w14:textId="77777777" w:rsidR="00D07067" w:rsidRPr="003762DE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4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4D27172" w14:textId="77777777" w:rsidR="00D07067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  <w:r w:rsidRPr="003762D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  <w:t>※申請者は、申請者欄を自筆でご記載ください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  <w:t>法人</w:t>
                                  </w:r>
                                  <w:r w:rsidRPr="00DB5CF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  <w:t>の場合、代表者印を押印してください。</w:t>
                                  </w:r>
                                </w:p>
                                <w:p w14:paraId="0856FC08" w14:textId="77777777" w:rsidR="00D07067" w:rsidRPr="003762DE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  <w:t>※なお、代理人が申請に来庁する場合のみ、委任</w:t>
                                  </w:r>
                                  <w:r w:rsidRPr="00E8488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  <w:t>欄まで記</w:t>
                                  </w:r>
                                  <w:r w:rsidRPr="00BF273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  <w:t>載し、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  <w:t>押印</w:t>
                                  </w:r>
                                  <w:r w:rsidRPr="00BF273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  <w:t>してください。</w:t>
                                  </w:r>
                                </w:p>
                              </w:tc>
                            </w:tr>
                            <w:tr w:rsidR="00D07067" w:rsidRPr="00F30718" w14:paraId="11CD3A22" w14:textId="77777777" w:rsidTr="00647C87">
                              <w:trPr>
                                <w:trHeight w:val="88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085B3D" w14:textId="77777777" w:rsidR="00D07067" w:rsidRPr="00647C87" w:rsidRDefault="00D07067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647C8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申請者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A10042" w14:textId="77777777" w:rsidR="00D07067" w:rsidRPr="00822109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申請者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B93E0A9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131E7077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D07067" w:rsidRPr="00F30718" w14:paraId="7B89A498" w14:textId="77777777" w:rsidTr="00647C87">
                              <w:trPr>
                                <w:trHeight w:val="131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093BE6F9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A188FE9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B55B2FC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（カナ）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21C0697B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vMerge w:val="restart"/>
                                  <w:tcBorders>
                                    <w:top w:val="dotted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D9B57F1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D07067" w:rsidRPr="00F30718" w14:paraId="2D4756BA" w14:textId="77777777" w:rsidTr="00647C87">
                              <w:trPr>
                                <w:trHeight w:val="746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6A7C58B9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F6494A3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0A70C7B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7396874C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vMerge/>
                                  <w:tcBorders>
                                    <w:left w:val="nil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0D16CC9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D07067" w:rsidRPr="00F30718" w14:paraId="37D06DC2" w14:textId="77777777" w:rsidTr="00647C87">
                              <w:trPr>
                                <w:trHeight w:val="360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24D6F337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53D500F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C35296F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生年月日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法人は不要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1E838D4C" w14:textId="5C7C1330" w:rsidR="00D07067" w:rsidRPr="00F30718" w:rsidRDefault="00D07067" w:rsidP="0084296D">
                                  <w:pPr>
                                    <w:tabs>
                                      <w:tab w:val="left" w:pos="7800"/>
                                    </w:tabs>
                                    <w:ind w:right="284"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明・大・昭・平</w:t>
                                  </w:r>
                                  <w:r w:rsidR="0098284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・令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 xml:space="preserve">　　　　　年　　　　　月</w:t>
                                  </w:r>
                                  <w:r w:rsidR="0098284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 xml:space="preserve">　　　　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D07067" w:rsidRPr="00F30718" w14:paraId="67C3F78F" w14:textId="77777777" w:rsidTr="00647C87">
                              <w:trPr>
                                <w:trHeight w:val="712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0F7A73" w14:textId="77777777" w:rsidR="00D07067" w:rsidRPr="00F30718" w:rsidRDefault="00D07067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6D978DA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代理人</w:t>
                                  </w:r>
                                </w:p>
                                <w:p w14:paraId="4FFE0C53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（窓口に来られる方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2BB0C8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729C053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D07067" w:rsidRPr="00F30718" w14:paraId="1B9531FD" w14:textId="77777777" w:rsidTr="00647C87">
                              <w:trPr>
                                <w:trHeight w:val="6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63FD06C2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CF92A32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DD4CBAD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796B471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D07067" w:rsidRPr="00F30718" w14:paraId="45D794E3" w14:textId="77777777" w:rsidTr="00647C87">
                              <w:trPr>
                                <w:trHeight w:val="91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45AB6FB5" w14:textId="77777777" w:rsidR="00D07067" w:rsidRPr="00BF2732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CE94074" w14:textId="77777777" w:rsidR="00D07067" w:rsidRPr="00BF2732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上記の者を代理人と定め、市税納付確認に関する事項について</w:t>
                                  </w:r>
                                  <w:r w:rsidRPr="00BF273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します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B5A89D7" w14:textId="77777777" w:rsidR="00D07067" w:rsidRPr="00E84880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者（申請者）氏名</w:t>
                                  </w:r>
                                </w:p>
                              </w:tc>
                              <w:tc>
                                <w:tcPr>
                                  <w:tcW w:w="5026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B66E5EE" w14:textId="77777777" w:rsidR="00D07067" w:rsidRPr="00E84880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8FB9CC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D07067" w:rsidRPr="00F30718" w14:paraId="70085608" w14:textId="77777777" w:rsidTr="00532381">
                              <w:trPr>
                                <w:trHeight w:val="3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A7790C4" w14:textId="77777777" w:rsidR="00D07067" w:rsidRPr="00822109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7F9BA45" w14:textId="77777777" w:rsidR="00D07067" w:rsidRPr="00822109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使用目的</w:t>
                                  </w:r>
                                </w:p>
                              </w:tc>
                              <w:tc>
                                <w:tcPr>
                                  <w:tcW w:w="7869" w:type="dxa"/>
                                  <w:gridSpan w:val="5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26BC7B4" w14:textId="16541783" w:rsidR="00D07067" w:rsidRPr="00DD1AB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hd w:val="pct15" w:color="auto" w:fill="FFFFFF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船橋市（</w:t>
                                  </w:r>
                                  <w:r w:rsidR="00DD1AB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hd w:val="pct15" w:color="auto" w:fill="FFFFFF"/>
                                    </w:rPr>
                                    <w:t xml:space="preserve">　船橋市商店街空き店舗対策事業補助金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hd w:val="pct15" w:color="auto" w:fill="FFFFFF"/>
                                    </w:rPr>
                                    <w:t xml:space="preserve">　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）申請に伴う納税確認のため</w:t>
                                  </w:r>
                                </w:p>
                                <w:p w14:paraId="1BD907AE" w14:textId="28467B02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提出先部署名：（</w:t>
                                  </w:r>
                                  <w:r w:rsidR="00DD1AB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hd w:val="pct15" w:color="auto" w:fill="FFFFFF"/>
                                    </w:rPr>
                                    <w:t xml:space="preserve">　　船橋市役所</w:t>
                                  </w:r>
                                  <w:r w:rsidR="00406F0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hd w:val="pct15" w:color="auto" w:fill="FFFFFF"/>
                                    </w:rPr>
                                    <w:t xml:space="preserve">　</w:t>
                                  </w:r>
                                  <w:r w:rsidR="00DD1AB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hd w:val="pct15" w:color="auto" w:fill="FFFFFF"/>
                                    </w:rPr>
                                    <w:t>商工振興課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hd w:val="pct15" w:color="auto" w:fill="FFFFFF"/>
                                    </w:rPr>
                                    <w:t xml:space="preserve">　</w:t>
                                  </w:r>
                                  <w:r w:rsidR="00DD1AB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hd w:val="pct15" w:color="auto" w:fill="FFFFFF"/>
                                    </w:rPr>
                                    <w:t xml:space="preserve">　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0AD9571D" w14:textId="77777777" w:rsidR="00D07067" w:rsidRPr="00E20DEE" w:rsidRDefault="00D07067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-31.45pt;margin-top:12.85pt;width:551.4pt;height:348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" filled="f" stroked="f" strokeweight=".5pt">
                <v:path arrowok="t"/>
                <v:textbox>
                  <w:txbxContent>
                    <w:tbl>
                      <w:tblPr>
                        <w:tblStyle w:val="affa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510"/>
                        <w:gridCol w:w="1985"/>
                        <w:gridCol w:w="667"/>
                        <w:gridCol w:w="1317"/>
                        <w:gridCol w:w="5026"/>
                        <w:gridCol w:w="77"/>
                        <w:gridCol w:w="782"/>
                      </w:tblGrid>
                      <w:tr w:rsidR="00D07067" w:rsidRPr="00F30718" w14:paraId="0C0F7BAD" w14:textId="77777777" w:rsidTr="00647C87">
                        <w:trPr>
                          <w:trHeight w:val="835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D93A94B" w14:textId="77777777" w:rsidR="00D07067" w:rsidRPr="003762DE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</w:p>
                        </w:tc>
                        <w:tc>
                          <w:tcPr>
                            <w:tcW w:w="9854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34D27172" w14:textId="77777777" w:rsidR="00D07067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  <w:r w:rsidRPr="003762D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  <w:t>※申請者は、申請者欄を自筆でご記載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  <w:t>法人</w:t>
                            </w:r>
                            <w:r w:rsidRPr="00DB5CF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  <w:t>の場合、代表者印を押印してください。</w:t>
                            </w:r>
                          </w:p>
                          <w:p w14:paraId="0856FC08" w14:textId="77777777" w:rsidR="00D07067" w:rsidRPr="003762DE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  <w:t>※なお、代理人が申請に来庁する場合のみ、委任</w:t>
                            </w:r>
                            <w:r w:rsidRPr="00E8488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  <w:t>欄まで記</w:t>
                            </w:r>
                            <w:r w:rsidRPr="00BF273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  <w:t>載し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  <w:t>押印</w:t>
                            </w:r>
                            <w:r w:rsidRPr="00BF273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  <w:t>してください。</w:t>
                            </w:r>
                          </w:p>
                        </w:tc>
                      </w:tr>
                      <w:tr w:rsidR="00D07067" w:rsidRPr="00F30718" w14:paraId="11CD3A22" w14:textId="77777777" w:rsidTr="00647C87">
                        <w:trPr>
                          <w:trHeight w:val="885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085B3D" w14:textId="77777777" w:rsidR="00D07067" w:rsidRPr="00647C87" w:rsidRDefault="00D07067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647C8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申請者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A10042" w14:textId="77777777" w:rsidR="00D07067" w:rsidRPr="00822109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申請者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B93E0A9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131E7077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D07067" w:rsidRPr="00F30718" w14:paraId="7B89A498" w14:textId="77777777" w:rsidTr="00647C87">
                        <w:trPr>
                          <w:trHeight w:val="131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093BE6F9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5A188FE9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B55B2FC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（カナ）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21C0697B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vMerge w:val="restart"/>
                            <w:tcBorders>
                              <w:top w:val="dotted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D9B57F1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c>
                      </w:tr>
                      <w:tr w:rsidR="00D07067" w:rsidRPr="00F30718" w14:paraId="2D4756BA" w14:textId="77777777" w:rsidTr="00647C87">
                        <w:trPr>
                          <w:trHeight w:val="746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6A7C58B9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3F6494A3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0A70C7B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7396874C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vMerge/>
                            <w:tcBorders>
                              <w:left w:val="nil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70D16CC9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D07067" w:rsidRPr="00F30718" w14:paraId="37D06DC2" w14:textId="77777777" w:rsidTr="00647C87">
                        <w:trPr>
                          <w:trHeight w:val="360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24D6F337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53D500F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C35296F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生年月日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法人は不要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1E838D4C" w14:textId="5C7C1330" w:rsidR="00D07067" w:rsidRPr="00F30718" w:rsidRDefault="00D07067" w:rsidP="0084296D">
                            <w:pPr>
                              <w:tabs>
                                <w:tab w:val="left" w:pos="7800"/>
                              </w:tabs>
                              <w:ind w:right="284"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明・大・昭・平</w:t>
                            </w:r>
                            <w:r w:rsidR="0098284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・令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 xml:space="preserve">　　　　　年　　　　　月</w:t>
                            </w:r>
                            <w:r w:rsidR="0098284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 xml:space="preserve">　　　　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日</w:t>
                            </w:r>
                          </w:p>
                        </w:tc>
                      </w:tr>
                      <w:tr w:rsidR="00D07067" w:rsidRPr="00F30718" w14:paraId="67C3F78F" w14:textId="77777777" w:rsidTr="00647C87">
                        <w:trPr>
                          <w:trHeight w:val="712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0F7A73" w14:textId="77777777" w:rsidR="00D07067" w:rsidRPr="00F30718" w:rsidRDefault="00D07067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6D978DA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代理人</w:t>
                            </w:r>
                          </w:p>
                          <w:p w14:paraId="4FFE0C53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（窓口に来られる方）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2BB0C8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0729C053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D07067" w:rsidRPr="00F30718" w14:paraId="1B9531FD" w14:textId="77777777" w:rsidTr="00647C87">
                        <w:trPr>
                          <w:trHeight w:val="623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63FD06C2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CF92A32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7DD4CBAD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6796B471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D07067" w:rsidRPr="00F30718" w14:paraId="45D794E3" w14:textId="77777777" w:rsidTr="00647C87">
                        <w:trPr>
                          <w:trHeight w:val="915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45AB6FB5" w14:textId="77777777" w:rsidR="00D07067" w:rsidRPr="00BF2732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65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CE94074" w14:textId="77777777" w:rsidR="00D07067" w:rsidRPr="00BF2732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上記の者を代理人と定め、市税納付確認に関する事項について</w:t>
                            </w:r>
                            <w:r w:rsidRPr="00BF27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します。</w:t>
                            </w:r>
                          </w:p>
                        </w:tc>
                        <w:tc>
                          <w:tcPr>
                            <w:tcW w:w="131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B5A89D7" w14:textId="77777777" w:rsidR="00D07067" w:rsidRPr="00E84880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者（申請者）氏名</w:t>
                            </w:r>
                          </w:p>
                        </w:tc>
                        <w:tc>
                          <w:tcPr>
                            <w:tcW w:w="5026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5B66E5EE" w14:textId="77777777" w:rsidR="00D07067" w:rsidRPr="00E84880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859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58FB9CC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c>
                      </w:tr>
                      <w:tr w:rsidR="00D07067" w:rsidRPr="00F30718" w14:paraId="70085608" w14:textId="77777777" w:rsidTr="00532381">
                        <w:trPr>
                          <w:trHeight w:val="323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A7790C4" w14:textId="77777777" w:rsidR="00D07067" w:rsidRPr="00822109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7F9BA45" w14:textId="77777777" w:rsidR="00D07067" w:rsidRPr="00822109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使用目的</w:t>
                            </w:r>
                          </w:p>
                        </w:tc>
                        <w:tc>
                          <w:tcPr>
                            <w:tcW w:w="7869" w:type="dxa"/>
                            <w:gridSpan w:val="5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226BC7B4" w14:textId="16541783" w:rsidR="00D07067" w:rsidRPr="00DD1AB8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hd w:val="pct15" w:color="auto" w:fill="FFFFFF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船橋市（</w:t>
                            </w:r>
                            <w:r w:rsidR="00DD1AB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hd w:val="pct15" w:color="auto" w:fill="FFFFFF"/>
                              </w:rPr>
                              <w:t xml:space="preserve">　船橋市商店街空き店舗対策事業補助金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hd w:val="pct15" w:color="auto" w:fill="FFFFFF"/>
                              </w:rPr>
                              <w:t xml:space="preserve">　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）申請に伴う納税確認のため</w:t>
                            </w:r>
                          </w:p>
                          <w:p w14:paraId="1BD907AE" w14:textId="28467B02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提出先部署名：（</w:t>
                            </w:r>
                            <w:r w:rsidR="00DD1AB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hd w:val="pct15" w:color="auto" w:fill="FFFFFF"/>
                              </w:rPr>
                              <w:t xml:space="preserve">　　船橋市役所</w:t>
                            </w:r>
                            <w:r w:rsidR="00406F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hd w:val="pct15" w:color="auto" w:fill="FFFFFF"/>
                              </w:rPr>
                              <w:t xml:space="preserve">　</w:t>
                            </w:r>
                            <w:r w:rsidR="00DD1AB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hd w:val="pct15" w:color="auto" w:fill="FFFFFF"/>
                              </w:rPr>
                              <w:t>商工振興課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hd w:val="pct15" w:color="auto" w:fill="FFFFFF"/>
                              </w:rPr>
                              <w:t xml:space="preserve">　</w:t>
                            </w:r>
                            <w:r w:rsidR="00DD1AB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hd w:val="pct15" w:color="auto" w:fill="FFFFFF"/>
                              </w:rPr>
                              <w:t xml:space="preserve">　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c>
                      </w:tr>
                    </w:tbl>
                    <w:p w14:paraId="0AD9571D" w14:textId="77777777" w:rsidR="00D07067" w:rsidRPr="00E20DEE" w:rsidRDefault="00D07067" w:rsidP="00E45BD8"/>
                  </w:txbxContent>
                </v:textbox>
              </v:shape>
            </w:pict>
          </mc:Fallback>
        </mc:AlternateContent>
      </w:r>
    </w:p>
    <w:p w14:paraId="4ED0AE0F" w14:textId="1C2A2B3C" w:rsidR="00E45BD8" w:rsidRPr="007B63C7" w:rsidRDefault="00E45BD8" w:rsidP="00E45BD8"/>
    <w:p w14:paraId="36B2519D" w14:textId="77777777" w:rsidR="00E45BD8" w:rsidRDefault="00E45BD8" w:rsidP="00E45BD8"/>
    <w:p w14:paraId="71F1C302" w14:textId="77777777" w:rsidR="00E45BD8" w:rsidRDefault="00E45BD8" w:rsidP="00E45BD8"/>
    <w:p w14:paraId="62D30ECC" w14:textId="77777777" w:rsidR="00E45BD8" w:rsidRDefault="00E45BD8" w:rsidP="00E45BD8"/>
    <w:p w14:paraId="55EB97AD" w14:textId="77777777" w:rsidR="00E45BD8" w:rsidRDefault="00E45BD8" w:rsidP="00E45BD8"/>
    <w:p w14:paraId="4A26B372" w14:textId="77777777" w:rsidR="00E45BD8" w:rsidRDefault="00E45BD8" w:rsidP="00E45BD8"/>
    <w:p w14:paraId="49BEEFF5" w14:textId="77777777" w:rsidR="00E45BD8" w:rsidRDefault="00E45BD8" w:rsidP="00E45BD8"/>
    <w:p w14:paraId="3D087826" w14:textId="77777777" w:rsidR="00E45BD8" w:rsidRDefault="00E45BD8" w:rsidP="00E45BD8"/>
    <w:p w14:paraId="08F62419" w14:textId="77777777" w:rsidR="00E45BD8" w:rsidRDefault="00E45BD8" w:rsidP="00E45BD8"/>
    <w:p w14:paraId="65D381D6" w14:textId="77777777" w:rsidR="00E45BD8" w:rsidRDefault="00E45BD8" w:rsidP="00E45BD8"/>
    <w:p w14:paraId="7E28D5C4" w14:textId="77777777" w:rsidR="00E45BD8" w:rsidRDefault="00E45BD8" w:rsidP="00E45BD8"/>
    <w:p w14:paraId="7F9DB709" w14:textId="77777777" w:rsidR="00E45BD8" w:rsidRDefault="00E45BD8" w:rsidP="00E45BD8"/>
    <w:p w14:paraId="6083D7C4" w14:textId="77777777" w:rsidR="00E45BD8" w:rsidRDefault="00E45BD8" w:rsidP="00E45BD8"/>
    <w:p w14:paraId="3CF97204" w14:textId="77777777" w:rsidR="00E45BD8" w:rsidRDefault="00E45BD8" w:rsidP="00E45BD8"/>
    <w:p w14:paraId="4897C7F0" w14:textId="77777777" w:rsidR="00E45BD8" w:rsidRDefault="00E45BD8" w:rsidP="00E45BD8"/>
    <w:p w14:paraId="01DE1CC8" w14:textId="51A1AFF3" w:rsidR="00E45BD8" w:rsidRDefault="00471963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2E7E7FA" wp14:editId="08F2AAD5">
                <wp:simplePos x="0" y="0"/>
                <wp:positionH relativeFrom="column">
                  <wp:posOffset>5932058</wp:posOffset>
                </wp:positionH>
                <wp:positionV relativeFrom="paragraph">
                  <wp:posOffset>10086</wp:posOffset>
                </wp:positionV>
                <wp:extent cx="3003370" cy="3008130"/>
                <wp:effectExtent l="0" t="0" r="0" b="0"/>
                <wp:wrapNone/>
                <wp:docPr id="10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370" cy="300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  <a:alpha val="8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D0E1F9" w14:textId="15748B51" w:rsidR="009148DF" w:rsidRPr="003D2489" w:rsidRDefault="00406F01">
                            <w:pPr>
                              <w:pStyle w:val="afff0"/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28"/>
                                </w:rPr>
                                <w:alias w:val="作成者"/>
                                <w:id w:val="15529222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07067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color w:val="FFFFFF" w:themeColor="background1"/>
                                    <w:sz w:val="28"/>
                                  </w:rPr>
                                  <w:t>船橋市</w:t>
                                </w:r>
                              </w:sdtContent>
                            </w:sdt>
                            <w:r w:rsidR="00D0706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総務部総務課</w:t>
                            </w: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2E7E7FA" id="Rectangle 32" o:spid="_x0000_s1029" style="position:absolute;left:0;text-align:left;margin-left:467.1pt;margin-top:.8pt;width:236.5pt;height:236.8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" filled="f" fillcolor="white [3212]" stroked="f" strokecolor="white [3212]" strokeweight="1pt">
                <v:fill opacity="52428f"/>
                <v:textbox inset="28.8pt,14.4pt,14.4pt,14.4pt">
                  <w:txbxContent>
                    <w:p w14:paraId="63D0E1F9" w14:textId="15748B51" w:rsidR="009148DF" w:rsidRPr="003D2489" w:rsidRDefault="001127AD">
                      <w:pPr>
                        <w:pStyle w:val="afff0"/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8"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/>
                            <w:b/>
                            <w:color w:val="FFFFFF" w:themeColor="background1"/>
                            <w:sz w:val="28"/>
                          </w:rPr>
                          <w:alias w:val="作成者"/>
                          <w:id w:val="15529222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r w:rsidR="00D07067">
                            <w:rPr>
                              <w:rFonts w:ascii="ＭＳ ゴシック" w:eastAsia="ＭＳ ゴシック" w:hAnsi="ＭＳ ゴシック" w:hint="eastAsia"/>
                              <w:b/>
                              <w:color w:val="FFFFFF" w:themeColor="background1"/>
                              <w:sz w:val="28"/>
                            </w:rPr>
                            <w:t>船橋市</w:t>
                          </w:r>
                        </w:sdtContent>
                      </w:sdt>
                      <w:r w:rsidR="00D0706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</w:rPr>
                        <w:t>総務部総務課</w:t>
                      </w:r>
                    </w:p>
                  </w:txbxContent>
                </v:textbox>
              </v:rect>
            </w:pict>
          </mc:Fallback>
        </mc:AlternateContent>
      </w:r>
    </w:p>
    <w:p w14:paraId="4102C8EC" w14:textId="77777777" w:rsidR="00E45BD8" w:rsidRDefault="00E45BD8" w:rsidP="00E45BD8"/>
    <w:p w14:paraId="22E2DC48" w14:textId="5142405A" w:rsidR="00E45BD8" w:rsidRDefault="00FC7405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7D64D6D" wp14:editId="13557A51">
                <wp:simplePos x="0" y="0"/>
                <wp:positionH relativeFrom="column">
                  <wp:posOffset>92075</wp:posOffset>
                </wp:positionH>
                <wp:positionV relativeFrom="paragraph">
                  <wp:posOffset>201295</wp:posOffset>
                </wp:positionV>
                <wp:extent cx="6347460" cy="3263900"/>
                <wp:effectExtent l="0" t="0" r="0" b="0"/>
                <wp:wrapNone/>
                <wp:docPr id="37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7460" cy="3263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58B64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市記入欄）※以下には記載しないでください。</w:t>
                            </w:r>
                          </w:p>
                          <w:tbl>
                            <w:tblPr>
                              <w:tblStyle w:val="affa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75"/>
                              <w:gridCol w:w="2398"/>
                              <w:gridCol w:w="543"/>
                              <w:gridCol w:w="544"/>
                              <w:gridCol w:w="466"/>
                              <w:gridCol w:w="78"/>
                              <w:gridCol w:w="543"/>
                              <w:gridCol w:w="543"/>
                              <w:gridCol w:w="387"/>
                              <w:gridCol w:w="156"/>
                              <w:gridCol w:w="543"/>
                              <w:gridCol w:w="543"/>
                              <w:gridCol w:w="543"/>
                              <w:gridCol w:w="543"/>
                            </w:tblGrid>
                            <w:tr w:rsidR="00D07067" w:rsidRPr="00F30718" w14:paraId="514D279A" w14:textId="77777777" w:rsidTr="00E45BD8">
                              <w:trPr>
                                <w:gridBefore w:val="1"/>
                                <w:wBefore w:w="1985" w:type="dxa"/>
                              </w:trPr>
                              <w:tc>
                                <w:tcPr>
                                  <w:tcW w:w="2410" w:type="dxa"/>
                                  <w:shd w:val="clear" w:color="auto" w:fill="F2F2F2" w:themeFill="background1" w:themeFillShade="F2"/>
                                </w:tcPr>
                                <w:p w14:paraId="25615E63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ind w:rightChars="57" w:right="1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民（法人）コード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236EB48A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910CAED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445DA29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6CF3E98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7A1360C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EA32242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36604C8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BD25F73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0A47CBE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0152672F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D07067" w:rsidRPr="00F30718" w14:paraId="3C53DA4C" w14:textId="77777777" w:rsidTr="00E45BD8">
                              <w:trPr>
                                <w:trHeight w:val="18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7F51B43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、本人確認書類チェック欄</w:t>
                                  </w:r>
                                </w:p>
                              </w:tc>
                              <w:tc>
                                <w:tcPr>
                                  <w:tcW w:w="3900" w:type="dxa"/>
                                  <w:gridSpan w:val="9"/>
                                  <w:tcBorders>
                                    <w:lef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1238FE4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務課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確認欄</w:t>
                                  </w:r>
                                </w:p>
                              </w:tc>
                            </w:tr>
                            <w:tr w:rsidR="00D07067" w:rsidRPr="00F30718" w14:paraId="32E4A57E" w14:textId="77777777" w:rsidTr="00E45BD8">
                              <w:trPr>
                                <w:trHeight w:val="193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77EA5F7C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ind w:firstLineChars="200" w:firstLine="4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船橋市税全税目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left w:val="double" w:sz="4" w:space="0" w:color="auto"/>
                                    <w:bottom w:val="single" w:sz="6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755E1BFE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滞納なし</w:t>
                                  </w:r>
                                  <w:bookmarkStart w:id="1" w:name="_GoBack"/>
                                  <w:bookmarkEnd w:id="1"/>
                                </w:p>
                                <w:p w14:paraId="3664DA88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日付入確認印）</w:t>
                                  </w:r>
                                </w:p>
                                <w:p w14:paraId="5620659A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33E6A8C0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D07067" w:rsidRPr="00F30718" w14:paraId="5B8011AA" w14:textId="77777777" w:rsidTr="00E45BD8">
                              <w:trPr>
                                <w:trHeight w:val="970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8ADA127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年度・税目指定欄</w:t>
                                  </w:r>
                                </w:p>
                                <w:p w14:paraId="080C087F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ind w:firstLine="16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指定ある場合のみ）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4"/>
                                  <w:tcBorders>
                                    <w:top w:val="single" w:sz="6" w:space="0" w:color="auto"/>
                                    <w:left w:val="dashed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50AEB3DF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3753A4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確認日記入）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4" w:space="0" w:color="auto"/>
                                  </w:tcBorders>
                                </w:tcPr>
                                <w:p w14:paraId="3A90AE6B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329BF2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ind w:right="168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wave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※本確認書を船橋市の行政サービス申請以外に利用することはできません。</w:t>
                            </w:r>
                          </w:p>
                          <w:p w14:paraId="3F95700D" w14:textId="77777777" w:rsidR="00D07067" w:rsidRPr="00620A99" w:rsidRDefault="00D07067" w:rsidP="00E45BD8"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本確認書の有効期間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確認日より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月間とします。</w:t>
                            </w:r>
                          </w:p>
                          <w:p w14:paraId="62F87418" w14:textId="77777777" w:rsidR="00D07067" w:rsidRPr="00DF1775" w:rsidRDefault="00D07067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0" type="#_x0000_t202" style="position:absolute;left:0;text-align:left;margin-left:7.25pt;margin-top:15.85pt;width:499.8pt;height:25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" fillcolor="white [3201]" stroked="f" strokeweight=".5pt">
                <v:fill opacity="0"/>
                <v:path arrowok="t"/>
                <v:textbox>
                  <w:txbxContent>
                    <w:p w14:paraId="72258B64" w14:textId="77777777" w:rsidR="00D07067" w:rsidRPr="00F30718" w:rsidRDefault="00D07067" w:rsidP="00E45BD8">
                      <w:pPr>
                        <w:tabs>
                          <w:tab w:val="left" w:pos="7800"/>
                        </w:tabs>
                        <w:ind w:right="63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市記入欄）※以下には記載しないでください。</w:t>
                      </w:r>
                    </w:p>
                    <w:tbl>
                      <w:tblPr>
                        <w:tblStyle w:val="affa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75"/>
                        <w:gridCol w:w="2398"/>
                        <w:gridCol w:w="543"/>
                        <w:gridCol w:w="544"/>
                        <w:gridCol w:w="466"/>
                        <w:gridCol w:w="78"/>
                        <w:gridCol w:w="543"/>
                        <w:gridCol w:w="543"/>
                        <w:gridCol w:w="387"/>
                        <w:gridCol w:w="156"/>
                        <w:gridCol w:w="543"/>
                        <w:gridCol w:w="543"/>
                        <w:gridCol w:w="543"/>
                        <w:gridCol w:w="543"/>
                      </w:tblGrid>
                      <w:tr w:rsidR="00D07067" w:rsidRPr="00F30718" w14:paraId="514D279A" w14:textId="77777777" w:rsidTr="00E45BD8">
                        <w:trPr>
                          <w:gridBefore w:val="1"/>
                          <w:wBefore w:w="1985" w:type="dxa"/>
                        </w:trPr>
                        <w:tc>
                          <w:tcPr>
                            <w:tcW w:w="2410" w:type="dxa"/>
                            <w:shd w:val="clear" w:color="auto" w:fill="F2F2F2" w:themeFill="background1" w:themeFillShade="F2"/>
                          </w:tcPr>
                          <w:p w14:paraId="25615E63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ind w:rightChars="57" w:right="1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民（法人）コード</w:t>
                            </w:r>
                          </w:p>
                        </w:tc>
                        <w:tc>
                          <w:tcPr>
                            <w:tcW w:w="545" w:type="dxa"/>
                            <w:tcBorders>
                              <w:right w:val="dashed" w:sz="4" w:space="0" w:color="auto"/>
                            </w:tcBorders>
                          </w:tcPr>
                          <w:p w14:paraId="236EB48A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910CAED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445DA29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6CF3E98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7A1360C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EA32242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36604C8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BD25F73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0A47CBE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</w:tcBorders>
                          </w:tcPr>
                          <w:p w14:paraId="0152672F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D07067" w:rsidRPr="00F30718" w14:paraId="3C53DA4C" w14:textId="77777777" w:rsidTr="00E45BD8">
                        <w:trPr>
                          <w:trHeight w:val="18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7F51B43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本人確認書類チェック欄</w:t>
                            </w:r>
                          </w:p>
                        </w:tc>
                        <w:tc>
                          <w:tcPr>
                            <w:tcW w:w="3900" w:type="dxa"/>
                            <w:gridSpan w:val="9"/>
                            <w:tcBorders>
                              <w:lef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1238FE4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確認欄</w:t>
                            </w:r>
                          </w:p>
                        </w:tc>
                      </w:tr>
                      <w:tr w:rsidR="00D07067" w:rsidRPr="00F30718" w14:paraId="32E4A57E" w14:textId="77777777" w:rsidTr="00E45BD8">
                        <w:trPr>
                          <w:trHeight w:val="193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77EA5F7C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船橋市税全税目　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left w:val="double" w:sz="4" w:space="0" w:color="auto"/>
                              <w:bottom w:val="single" w:sz="6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755E1BFE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滞納なし</w:t>
                            </w:r>
                            <w:bookmarkStart w:id="2" w:name="_GoBack"/>
                            <w:bookmarkEnd w:id="2"/>
                          </w:p>
                          <w:p w14:paraId="3664DA88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日付入確認印）</w:t>
                            </w:r>
                          </w:p>
                          <w:p w14:paraId="5620659A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33E6A8C0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D07067" w:rsidRPr="00F30718" w14:paraId="5B8011AA" w14:textId="77777777" w:rsidTr="00E45BD8">
                        <w:trPr>
                          <w:trHeight w:val="970"/>
                        </w:trPr>
                        <w:tc>
                          <w:tcPr>
                            <w:tcW w:w="1985" w:type="dxa"/>
                            <w:tcBorders>
                              <w:top w:val="single" w:sz="6" w:space="0" w:color="auto"/>
                              <w:left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8ADA127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年度・税目指定欄</w:t>
                            </w:r>
                          </w:p>
                          <w:p w14:paraId="080C087F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ind w:firstLine="16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指定ある場合のみ）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4"/>
                            <w:tcBorders>
                              <w:top w:val="single" w:sz="6" w:space="0" w:color="auto"/>
                              <w:left w:val="dashed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50AEB3DF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top w:val="single" w:sz="6" w:space="0" w:color="auto"/>
                              <w:left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3753A4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確認日記入）</w:t>
                            </w: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4" w:space="0" w:color="auto"/>
                            </w:tcBorders>
                          </w:tcPr>
                          <w:p w14:paraId="3A90AE6B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5B329BF2" w14:textId="77777777" w:rsidR="00D07067" w:rsidRPr="00F30718" w:rsidRDefault="00D07067" w:rsidP="00E45BD8">
                      <w:pPr>
                        <w:tabs>
                          <w:tab w:val="left" w:pos="7800"/>
                        </w:tabs>
                        <w:ind w:right="168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u w:val="wave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※本確認書を船橋市の行政サービス申請以外に利用することはできません。</w:t>
                      </w:r>
                    </w:p>
                    <w:p w14:paraId="3F95700D" w14:textId="77777777" w:rsidR="00D07067" w:rsidRPr="00620A99" w:rsidRDefault="00D07067" w:rsidP="00E45BD8"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本確認書の有効期間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税務課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確認日より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か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月間とします。</w:t>
                      </w:r>
                    </w:p>
                    <w:p w14:paraId="62F87418" w14:textId="77777777" w:rsidR="00D07067" w:rsidRPr="00DF1775" w:rsidRDefault="00D07067" w:rsidP="00E45BD8"/>
                  </w:txbxContent>
                </v:textbox>
              </v:shape>
            </w:pict>
          </mc:Fallback>
        </mc:AlternateContent>
      </w:r>
    </w:p>
    <w:p w14:paraId="742978C4" w14:textId="08556904" w:rsidR="00E45BD8" w:rsidRPr="00F30718" w:rsidRDefault="00FC7405" w:rsidP="00E45BD8">
      <w:pPr>
        <w:tabs>
          <w:tab w:val="left" w:pos="7800"/>
        </w:tabs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8512" behindDoc="0" locked="0" layoutInCell="1" allowOverlap="1" wp14:anchorId="23653B52" wp14:editId="7A141D27">
                <wp:simplePos x="0" y="0"/>
                <wp:positionH relativeFrom="column">
                  <wp:posOffset>-106045</wp:posOffset>
                </wp:positionH>
                <wp:positionV relativeFrom="paragraph">
                  <wp:posOffset>7619</wp:posOffset>
                </wp:positionV>
                <wp:extent cx="6783705" cy="0"/>
                <wp:effectExtent l="0" t="0" r="17145" b="19050"/>
                <wp:wrapNone/>
                <wp:docPr id="36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37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A9CECA4" id="直線コネクタ 7" o:spid="_x0000_s1026" style="position:absolute;left:0;text-align:left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35pt,.6pt" to="525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" strokecolor="black [3213]">
                <o:lock v:ext="edit" shapetype="f"/>
              </v:line>
            </w:pict>
          </mc:Fallback>
        </mc:AlternateContent>
      </w:r>
    </w:p>
    <w:p w14:paraId="760AE366" w14:textId="4F57DDCD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AC2A4FC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384024CC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0FD08A5E" w14:textId="2FF458A1" w:rsidR="00E45BD8" w:rsidRDefault="001104B8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DA181C4" wp14:editId="71022C8E">
                <wp:simplePos x="0" y="0"/>
                <wp:positionH relativeFrom="column">
                  <wp:posOffset>1732915</wp:posOffset>
                </wp:positionH>
                <wp:positionV relativeFrom="paragraph">
                  <wp:posOffset>166403</wp:posOffset>
                </wp:positionV>
                <wp:extent cx="1107440" cy="254635"/>
                <wp:effectExtent l="0" t="0" r="16510" b="12065"/>
                <wp:wrapNone/>
                <wp:docPr id="34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FEC4B" w14:textId="77777777" w:rsidR="00D07067" w:rsidRPr="00265E69" w:rsidRDefault="00D0706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65E69">
                              <w:rPr>
                                <w:rFonts w:asciiTheme="majorEastAsia" w:eastAsiaTheme="majorEastAsia" w:hAnsiTheme="majorEastAsia" w:hint="eastAsia"/>
                              </w:rPr>
                              <w:t>本人確認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DA181C4" id="Text Box 197" o:spid="_x0000_s1031" type="#_x0000_t202" style="position:absolute;left:0;text-align:left;margin-left:136.45pt;margin-top:13.1pt;width:87.2pt;height:20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">
                <v:textbox inset="5.85pt,.7pt,5.85pt,.7pt">
                  <w:txbxContent>
                    <w:p w14:paraId="113FEC4B" w14:textId="77777777" w:rsidR="00D07067" w:rsidRPr="00265E69" w:rsidRDefault="00D0706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65E69">
                        <w:rPr>
                          <w:rFonts w:asciiTheme="majorEastAsia" w:eastAsiaTheme="majorEastAsia" w:hAnsiTheme="majorEastAsia" w:hint="eastAsia"/>
                        </w:rPr>
                        <w:t>本人確認書類</w:t>
                      </w:r>
                    </w:p>
                  </w:txbxContent>
                </v:textbox>
              </v:shape>
            </w:pict>
          </mc:Fallback>
        </mc:AlternateContent>
      </w:r>
    </w:p>
    <w:p w14:paraId="4E58ECF9" w14:textId="4FAA7FCA" w:rsidR="00E45BD8" w:rsidRDefault="001104B8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48EDD8E" wp14:editId="0021FF8A">
                <wp:simplePos x="0" y="0"/>
                <wp:positionH relativeFrom="column">
                  <wp:posOffset>1732915</wp:posOffset>
                </wp:positionH>
                <wp:positionV relativeFrom="paragraph">
                  <wp:posOffset>191803</wp:posOffset>
                </wp:positionV>
                <wp:extent cx="2125980" cy="531495"/>
                <wp:effectExtent l="0" t="0" r="26670" b="20955"/>
                <wp:wrapNone/>
                <wp:docPr id="35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5980" cy="531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27FCC" w14:textId="77777777" w:rsidR="00D07067" w:rsidRDefault="00D07067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運転免許証、□パスポート</w:t>
                            </w:r>
                          </w:p>
                          <w:p w14:paraId="7E6D9AC9" w14:textId="77777777" w:rsidR="00D07067" w:rsidRPr="00E84880" w:rsidRDefault="00D07067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その他（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48EDD8E" id="テキスト ボックス 6" o:spid="_x0000_s1032" type="#_x0000_t202" style="position:absolute;left:0;text-align:left;margin-left:136.45pt;margin-top:15.1pt;width:167.4pt;height:41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" fillcolor="white [3201]" strokeweight=".5pt">
                <v:path arrowok="t"/>
                <v:textbox>
                  <w:txbxContent>
                    <w:p w14:paraId="59827FCC" w14:textId="77777777" w:rsidR="00D07067" w:rsidRDefault="00D07067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運転免許証、□パスポート</w:t>
                      </w:r>
                    </w:p>
                    <w:p w14:paraId="7E6D9AC9" w14:textId="77777777" w:rsidR="00D07067" w:rsidRPr="00E84880" w:rsidRDefault="00D07067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その他（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4487E878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2CEE1F88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463C7960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90930F8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0A84C73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381E1091" w14:textId="77777777" w:rsidR="00471963" w:rsidRDefault="00471963" w:rsidP="00E45BD8">
      <w:pPr>
        <w:pStyle w:val="ae"/>
        <w:ind w:leftChars="0" w:left="0" w:firstLineChars="0" w:firstLine="0"/>
        <w:rPr>
          <w:color w:val="000000" w:themeColor="text1"/>
        </w:rPr>
      </w:pPr>
    </w:p>
    <w:sectPr w:rsidR="00471963" w:rsidSect="00246AD6">
      <w:footerReference w:type="default" r:id="rId9"/>
      <w:type w:val="continuous"/>
      <w:pgSz w:w="11906" w:h="16838" w:code="9"/>
      <w:pgMar w:top="709" w:right="1077" w:bottom="851" w:left="1077" w:header="851" w:footer="3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49974" w14:textId="77777777" w:rsidR="00D07067" w:rsidRDefault="00D07067" w:rsidP="00672D57">
      <w:r>
        <w:separator/>
      </w:r>
    </w:p>
  </w:endnote>
  <w:endnote w:type="continuationSeparator" w:id="0">
    <w:p w14:paraId="379736BA" w14:textId="77777777" w:rsidR="00D07067" w:rsidRDefault="00D07067" w:rsidP="0067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1120945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14:paraId="35952558" w14:textId="74832EA0" w:rsidR="00982841" w:rsidRPr="00C256E2" w:rsidRDefault="00982841">
        <w:pPr>
          <w:pStyle w:val="affe"/>
          <w:jc w:val="center"/>
          <w:rPr>
            <w:rFonts w:ascii="ＭＳ ゴシック" w:eastAsia="ＭＳ ゴシック" w:hAnsi="ＭＳ ゴシック"/>
          </w:rPr>
        </w:pPr>
        <w:r w:rsidRPr="00C256E2">
          <w:rPr>
            <w:rFonts w:ascii="ＭＳ ゴシック" w:eastAsia="ＭＳ ゴシック" w:hAnsi="ＭＳ ゴシック"/>
          </w:rPr>
          <w:fldChar w:fldCharType="begin"/>
        </w:r>
        <w:r w:rsidRPr="00C256E2">
          <w:rPr>
            <w:rFonts w:ascii="ＭＳ ゴシック" w:eastAsia="ＭＳ ゴシック" w:hAnsi="ＭＳ ゴシック"/>
          </w:rPr>
          <w:instrText xml:space="preserve"> PAGE   \* MERGEFORMAT </w:instrText>
        </w:r>
        <w:r w:rsidRPr="00C256E2">
          <w:rPr>
            <w:rFonts w:ascii="ＭＳ ゴシック" w:eastAsia="ＭＳ ゴシック" w:hAnsi="ＭＳ ゴシック"/>
          </w:rPr>
          <w:fldChar w:fldCharType="separate"/>
        </w:r>
        <w:r w:rsidR="00406F01" w:rsidRPr="00406F01">
          <w:rPr>
            <w:rFonts w:ascii="ＭＳ ゴシック" w:eastAsia="ＭＳ ゴシック" w:hAnsi="ＭＳ ゴシック"/>
            <w:noProof/>
            <w:lang w:val="ja-JP"/>
          </w:rPr>
          <w:t>1</w:t>
        </w:r>
        <w:r w:rsidRPr="00C256E2">
          <w:rPr>
            <w:rFonts w:ascii="ＭＳ ゴシック" w:eastAsia="ＭＳ ゴシック" w:hAnsi="ＭＳ ゴシック"/>
          </w:rPr>
          <w:fldChar w:fldCharType="end"/>
        </w:r>
      </w:p>
    </w:sdtContent>
  </w:sdt>
  <w:p w14:paraId="35C666BA" w14:textId="77777777" w:rsidR="00982841" w:rsidRDefault="00982841">
    <w:pPr>
      <w:pStyle w:val="af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B4646" w14:textId="77777777" w:rsidR="00D07067" w:rsidRDefault="00D07067" w:rsidP="00672D57">
      <w:r>
        <w:separator/>
      </w:r>
    </w:p>
  </w:footnote>
  <w:footnote w:type="continuationSeparator" w:id="0">
    <w:p w14:paraId="638E5104" w14:textId="77777777" w:rsidR="00D07067" w:rsidRDefault="00D07067" w:rsidP="00672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E44"/>
    <w:multiLevelType w:val="hybridMultilevel"/>
    <w:tmpl w:val="9A38EB86"/>
    <w:lvl w:ilvl="0" w:tplc="08FABD9A">
      <w:start w:val="1"/>
      <w:numFmt w:val="lowerRoman"/>
      <w:lvlText w:val="%1."/>
      <w:lvlJc w:val="left"/>
      <w:pPr>
        <w:ind w:left="855" w:hanging="8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E6E8E50C">
      <w:start w:val="1"/>
      <w:numFmt w:val="decimalFullWidth"/>
      <w:lvlText w:val="%3）"/>
      <w:lvlJc w:val="left"/>
      <w:pPr>
        <w:ind w:left="1560" w:hanging="720"/>
      </w:pPr>
      <w:rPr>
        <w:rFonts w:hint="default"/>
      </w:rPr>
    </w:lvl>
    <w:lvl w:ilvl="3" w:tplc="9B022E5A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890C95"/>
    <w:multiLevelType w:val="hybridMultilevel"/>
    <w:tmpl w:val="B2BEBAC0"/>
    <w:lvl w:ilvl="0" w:tplc="F5F43FBA">
      <w:start w:val="1"/>
      <w:numFmt w:val="decimalEnclosedCircle"/>
      <w:lvlText w:val="%1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54C73A1"/>
    <w:multiLevelType w:val="multilevel"/>
    <w:tmpl w:val="3DBCDAEA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0A4C321A"/>
    <w:multiLevelType w:val="hybridMultilevel"/>
    <w:tmpl w:val="D1A68ECC"/>
    <w:lvl w:ilvl="0" w:tplc="54B2960A">
      <w:start w:val="1"/>
      <w:numFmt w:val="lowerLetter"/>
      <w:lvlText w:val="%1．"/>
      <w:lvlJc w:val="left"/>
      <w:pPr>
        <w:ind w:left="855" w:hanging="855"/>
      </w:pPr>
      <w:rPr>
        <w:rFonts w:hint="default"/>
      </w:rPr>
    </w:lvl>
    <w:lvl w:ilvl="1" w:tplc="CE7871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BD10A22"/>
    <w:multiLevelType w:val="multilevel"/>
    <w:tmpl w:val="446AE552"/>
    <w:lvl w:ilvl="0">
      <w:start w:val="1"/>
      <w:numFmt w:val="decimal"/>
      <w:pStyle w:val="a0"/>
      <w:lvlText w:val="%1"/>
      <w:lvlJc w:val="left"/>
      <w:pPr>
        <w:ind w:left="425" w:hanging="425"/>
      </w:pPr>
      <w:rPr>
        <w:rFonts w:hint="eastAsia"/>
        <w:color w:val="000000" w:themeColor="text1"/>
      </w:rPr>
    </w:lvl>
    <w:lvl w:ilvl="1">
      <w:start w:val="1"/>
      <w:numFmt w:val="decimal"/>
      <w:pStyle w:val="a1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a2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a3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0C6701DE"/>
    <w:multiLevelType w:val="hybridMultilevel"/>
    <w:tmpl w:val="A4F6EDE4"/>
    <w:lvl w:ilvl="0" w:tplc="B8EA76D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8FA679F"/>
    <w:multiLevelType w:val="hybridMultilevel"/>
    <w:tmpl w:val="2D244A0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1A124FCD"/>
    <w:multiLevelType w:val="hybridMultilevel"/>
    <w:tmpl w:val="214E3A04"/>
    <w:lvl w:ilvl="0" w:tplc="04090017">
      <w:start w:val="1"/>
      <w:numFmt w:val="aiueoFullWidth"/>
      <w:lvlText w:val="(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8">
    <w:nsid w:val="229F7941"/>
    <w:multiLevelType w:val="hybridMultilevel"/>
    <w:tmpl w:val="0276E02A"/>
    <w:lvl w:ilvl="0" w:tplc="4D4E0DD6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5C06B42"/>
    <w:multiLevelType w:val="hybridMultilevel"/>
    <w:tmpl w:val="3FA0708E"/>
    <w:lvl w:ilvl="0" w:tplc="F5F43FBA">
      <w:start w:val="1"/>
      <w:numFmt w:val="decimalEnclosedCircle"/>
      <w:lvlText w:val="%1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6D02877"/>
    <w:multiLevelType w:val="hybridMultilevel"/>
    <w:tmpl w:val="1E4000D2"/>
    <w:lvl w:ilvl="0" w:tplc="C6B24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7F17B11"/>
    <w:multiLevelType w:val="hybridMultilevel"/>
    <w:tmpl w:val="16A88AE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>
    <w:nsid w:val="2E652156"/>
    <w:multiLevelType w:val="hybridMultilevel"/>
    <w:tmpl w:val="4B3A7D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2DC6763"/>
    <w:multiLevelType w:val="hybridMultilevel"/>
    <w:tmpl w:val="E5188DB8"/>
    <w:lvl w:ilvl="0" w:tplc="1176420A">
      <w:start w:val="1"/>
      <w:numFmt w:val="decimal"/>
      <w:lvlText w:val="%1)"/>
      <w:lvlJc w:val="left"/>
      <w:pPr>
        <w:ind w:left="1040" w:hanging="405"/>
      </w:pPr>
      <w:rPr>
        <w:rFonts w:hint="default"/>
      </w:rPr>
    </w:lvl>
    <w:lvl w:ilvl="1" w:tplc="CE24ED2E">
      <w:numFmt w:val="bullet"/>
      <w:lvlText w:val="※"/>
      <w:lvlJc w:val="left"/>
      <w:pPr>
        <w:ind w:left="1415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14">
    <w:nsid w:val="35355DE3"/>
    <w:multiLevelType w:val="hybridMultilevel"/>
    <w:tmpl w:val="159E955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96D45D9"/>
    <w:multiLevelType w:val="hybridMultilevel"/>
    <w:tmpl w:val="8BA48EFA"/>
    <w:lvl w:ilvl="0" w:tplc="7126431C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03E52B7"/>
    <w:multiLevelType w:val="hybridMultilevel"/>
    <w:tmpl w:val="0994B8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0CD3873"/>
    <w:multiLevelType w:val="multilevel"/>
    <w:tmpl w:val="3DBCDAEA"/>
    <w:numStyleLink w:val="1"/>
  </w:abstractNum>
  <w:abstractNum w:abstractNumId="18">
    <w:nsid w:val="41B32EC3"/>
    <w:multiLevelType w:val="hybridMultilevel"/>
    <w:tmpl w:val="685C0086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8DD80988">
      <w:start w:val="1"/>
      <w:numFmt w:val="bullet"/>
      <w:lvlText w:val="○"/>
      <w:lvlJc w:val="left"/>
      <w:pPr>
        <w:ind w:left="2520" w:hanging="420"/>
      </w:pPr>
      <w:rPr>
        <w:rFonts w:ascii="ＭＳ ゴシック" w:eastAsia="ＭＳ ゴシック" w:hAnsi="ＭＳ ゴシック" w:hint="eastAsia"/>
      </w:r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56C07B0"/>
    <w:multiLevelType w:val="hybridMultilevel"/>
    <w:tmpl w:val="DE482F5E"/>
    <w:lvl w:ilvl="0" w:tplc="04090017">
      <w:start w:val="1"/>
      <w:numFmt w:val="aiueoFullWidth"/>
      <w:lvlText w:val="(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20">
    <w:nsid w:val="47C34F4E"/>
    <w:multiLevelType w:val="hybridMultilevel"/>
    <w:tmpl w:val="0ED2E864"/>
    <w:lvl w:ilvl="0" w:tplc="7126431C">
      <w:start w:val="1"/>
      <w:numFmt w:val="bullet"/>
      <w:lvlText w:val="○"/>
      <w:lvlJc w:val="left"/>
      <w:pPr>
        <w:ind w:left="99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1">
    <w:nsid w:val="4B746064"/>
    <w:multiLevelType w:val="hybridMultilevel"/>
    <w:tmpl w:val="2C62F8F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FD97E8E"/>
    <w:multiLevelType w:val="hybridMultilevel"/>
    <w:tmpl w:val="038685A6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05A4DD5"/>
    <w:multiLevelType w:val="hybridMultilevel"/>
    <w:tmpl w:val="9E9AF9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17257A5"/>
    <w:multiLevelType w:val="hybridMultilevel"/>
    <w:tmpl w:val="415494F6"/>
    <w:lvl w:ilvl="0" w:tplc="981CF396">
      <w:start w:val="1"/>
      <w:numFmt w:val="decimal"/>
      <w:lvlText w:val="※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>
    <w:nsid w:val="52DC0B97"/>
    <w:multiLevelType w:val="hybridMultilevel"/>
    <w:tmpl w:val="91004A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65B26D5"/>
    <w:multiLevelType w:val="hybridMultilevel"/>
    <w:tmpl w:val="5C9416D0"/>
    <w:lvl w:ilvl="0" w:tplc="CE3ED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8463AAF"/>
    <w:multiLevelType w:val="hybridMultilevel"/>
    <w:tmpl w:val="5590CCF6"/>
    <w:lvl w:ilvl="0" w:tplc="FA345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90C668F"/>
    <w:multiLevelType w:val="hybridMultilevel"/>
    <w:tmpl w:val="3ED87958"/>
    <w:lvl w:ilvl="0" w:tplc="990AA474">
      <w:start w:val="1"/>
      <w:numFmt w:val="decimalFullWidth"/>
      <w:pStyle w:val="a4"/>
      <w:lvlText w:val="Q.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DB24813"/>
    <w:multiLevelType w:val="hybridMultilevel"/>
    <w:tmpl w:val="78CA5E18"/>
    <w:lvl w:ilvl="0" w:tplc="4D4E0DD6">
      <w:start w:val="1"/>
      <w:numFmt w:val="bullet"/>
      <w:lvlText w:val="※"/>
      <w:lvlJc w:val="left"/>
      <w:pPr>
        <w:ind w:left="99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0">
    <w:nsid w:val="5DD90A2E"/>
    <w:multiLevelType w:val="hybridMultilevel"/>
    <w:tmpl w:val="DBD404F0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E704B07"/>
    <w:multiLevelType w:val="hybridMultilevel"/>
    <w:tmpl w:val="127EEFF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>
    <w:nsid w:val="62255F0A"/>
    <w:multiLevelType w:val="hybridMultilevel"/>
    <w:tmpl w:val="2556CAB8"/>
    <w:lvl w:ilvl="0" w:tplc="F8241B3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7214DD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78E7D00"/>
    <w:multiLevelType w:val="hybridMultilevel"/>
    <w:tmpl w:val="78FE483E"/>
    <w:lvl w:ilvl="0" w:tplc="7126431C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AEC2248"/>
    <w:multiLevelType w:val="hybridMultilevel"/>
    <w:tmpl w:val="97BA4762"/>
    <w:lvl w:ilvl="0" w:tplc="4D4E0DD6">
      <w:start w:val="1"/>
      <w:numFmt w:val="bullet"/>
      <w:lvlText w:val="※"/>
      <w:lvlJc w:val="left"/>
      <w:pPr>
        <w:ind w:left="562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5">
    <w:nsid w:val="6C084C71"/>
    <w:multiLevelType w:val="hybridMultilevel"/>
    <w:tmpl w:val="520603C2"/>
    <w:lvl w:ilvl="0" w:tplc="9DD47D90">
      <w:start w:val="1"/>
      <w:numFmt w:val="lowerLetter"/>
      <w:lvlText w:val="%1.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CE437C9"/>
    <w:multiLevelType w:val="hybridMultilevel"/>
    <w:tmpl w:val="6940159A"/>
    <w:lvl w:ilvl="0" w:tplc="04B873EA">
      <w:start w:val="1"/>
      <w:numFmt w:val="decimal"/>
      <w:lvlText w:val="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37">
    <w:nsid w:val="7A253758"/>
    <w:multiLevelType w:val="hybridMultilevel"/>
    <w:tmpl w:val="19C62110"/>
    <w:lvl w:ilvl="0" w:tplc="8B2EF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7B221E18"/>
    <w:multiLevelType w:val="hybridMultilevel"/>
    <w:tmpl w:val="74A2C492"/>
    <w:lvl w:ilvl="0" w:tplc="4D4E0DD6">
      <w:start w:val="1"/>
      <w:numFmt w:val="bullet"/>
      <w:lvlText w:val="※"/>
      <w:lvlJc w:val="left"/>
      <w:pPr>
        <w:ind w:left="1046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abstractNum w:abstractNumId="39">
    <w:nsid w:val="7B844B55"/>
    <w:multiLevelType w:val="multilevel"/>
    <w:tmpl w:val="F6108B40"/>
    <w:lvl w:ilvl="0">
      <w:start w:val="1"/>
      <w:numFmt w:val="decimal"/>
      <w:pStyle w:val="a5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a6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>
    <w:nsid w:val="7BAD7503"/>
    <w:multiLevelType w:val="hybridMultilevel"/>
    <w:tmpl w:val="AD3E8E80"/>
    <w:lvl w:ilvl="0" w:tplc="6C080118">
      <w:start w:val="1"/>
      <w:numFmt w:val="decimal"/>
      <w:pStyle w:val="a7"/>
      <w:lvlText w:val="%1)"/>
      <w:lvlJc w:val="left"/>
      <w:pPr>
        <w:ind w:left="1890" w:hanging="420"/>
      </w:pPr>
      <w:rPr>
        <w:rFonts w:hint="default"/>
      </w:rPr>
    </w:lvl>
    <w:lvl w:ilvl="1" w:tplc="5FEEBD7A">
      <w:start w:val="1"/>
      <w:numFmt w:val="decimalEnclosedCircle"/>
      <w:lvlText w:val="%2"/>
      <w:lvlJc w:val="left"/>
      <w:pPr>
        <w:ind w:left="225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1">
    <w:nsid w:val="7D98039D"/>
    <w:multiLevelType w:val="hybridMultilevel"/>
    <w:tmpl w:val="8970FA18"/>
    <w:lvl w:ilvl="0" w:tplc="7126431C">
      <w:start w:val="1"/>
      <w:numFmt w:val="bullet"/>
      <w:lvlText w:val="○"/>
      <w:lvlJc w:val="left"/>
      <w:pPr>
        <w:ind w:left="1046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40"/>
  </w:num>
  <w:num w:numId="4">
    <w:abstractNumId w:val="0"/>
  </w:num>
  <w:num w:numId="5">
    <w:abstractNumId w:val="36"/>
  </w:num>
  <w:num w:numId="6">
    <w:abstractNumId w:val="3"/>
  </w:num>
  <w:num w:numId="7">
    <w:abstractNumId w:val="13"/>
  </w:num>
  <w:num w:numId="8">
    <w:abstractNumId w:val="10"/>
  </w:num>
  <w:num w:numId="9">
    <w:abstractNumId w:val="23"/>
  </w:num>
  <w:num w:numId="10">
    <w:abstractNumId w:val="6"/>
  </w:num>
  <w:num w:numId="11">
    <w:abstractNumId w:val="14"/>
  </w:num>
  <w:num w:numId="12">
    <w:abstractNumId w:val="22"/>
  </w:num>
  <w:num w:numId="13">
    <w:abstractNumId w:val="30"/>
  </w:num>
  <w:num w:numId="14">
    <w:abstractNumId w:val="35"/>
  </w:num>
  <w:num w:numId="15">
    <w:abstractNumId w:val="12"/>
  </w:num>
  <w:num w:numId="16">
    <w:abstractNumId w:val="18"/>
  </w:num>
  <w:num w:numId="17">
    <w:abstractNumId w:val="25"/>
  </w:num>
  <w:num w:numId="18">
    <w:abstractNumId w:val="19"/>
  </w:num>
  <w:num w:numId="19">
    <w:abstractNumId w:val="7"/>
  </w:num>
  <w:num w:numId="20">
    <w:abstractNumId w:val="2"/>
  </w:num>
  <w:num w:numId="21">
    <w:abstractNumId w:val="39"/>
  </w:num>
  <w:num w:numId="22">
    <w:abstractNumId w:val="17"/>
  </w:num>
  <w:num w:numId="23">
    <w:abstractNumId w:val="40"/>
    <w:lvlOverride w:ilvl="0">
      <w:startOverride w:val="1"/>
    </w:lvlOverride>
  </w:num>
  <w:num w:numId="24">
    <w:abstractNumId w:val="40"/>
    <w:lvlOverride w:ilvl="0">
      <w:startOverride w:val="1"/>
    </w:lvlOverride>
  </w:num>
  <w:num w:numId="25">
    <w:abstractNumId w:val="26"/>
  </w:num>
  <w:num w:numId="26">
    <w:abstractNumId w:val="37"/>
  </w:num>
  <w:num w:numId="27">
    <w:abstractNumId w:val="27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</w:num>
  <w:num w:numId="31">
    <w:abstractNumId w:val="16"/>
  </w:num>
  <w:num w:numId="32">
    <w:abstractNumId w:val="8"/>
  </w:num>
  <w:num w:numId="33">
    <w:abstractNumId w:val="21"/>
  </w:num>
  <w:num w:numId="34">
    <w:abstractNumId w:val="9"/>
  </w:num>
  <w:num w:numId="35">
    <w:abstractNumId w:val="1"/>
  </w:num>
  <w:num w:numId="36">
    <w:abstractNumId w:val="31"/>
  </w:num>
  <w:num w:numId="37">
    <w:abstractNumId w:val="5"/>
  </w:num>
  <w:num w:numId="38">
    <w:abstractNumId w:val="11"/>
  </w:num>
  <w:num w:numId="39">
    <w:abstractNumId w:val="20"/>
  </w:num>
  <w:num w:numId="40">
    <w:abstractNumId w:val="29"/>
  </w:num>
  <w:num w:numId="41">
    <w:abstractNumId w:val="34"/>
  </w:num>
  <w:num w:numId="42">
    <w:abstractNumId w:val="15"/>
  </w:num>
  <w:num w:numId="43">
    <w:abstractNumId w:val="33"/>
  </w:num>
  <w:num w:numId="44">
    <w:abstractNumId w:val="32"/>
  </w:num>
  <w:num w:numId="45">
    <w:abstractNumId w:val="41"/>
  </w:num>
  <w:num w:numId="46">
    <w:abstractNumId w:val="24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2625">
      <v:textbox inset="5.85pt,.7pt,5.85pt,.7pt"/>
      <o:colormenu v:ext="edit" fillcolor="none [24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FC1"/>
    <w:rsid w:val="000061A0"/>
    <w:rsid w:val="00014E67"/>
    <w:rsid w:val="0001540F"/>
    <w:rsid w:val="00024A3A"/>
    <w:rsid w:val="0004291E"/>
    <w:rsid w:val="00043F3A"/>
    <w:rsid w:val="00063D02"/>
    <w:rsid w:val="000740AA"/>
    <w:rsid w:val="00074762"/>
    <w:rsid w:val="00081C0B"/>
    <w:rsid w:val="0008599F"/>
    <w:rsid w:val="000879F7"/>
    <w:rsid w:val="00091106"/>
    <w:rsid w:val="000A16D9"/>
    <w:rsid w:val="000A1D7D"/>
    <w:rsid w:val="000B4C43"/>
    <w:rsid w:val="000C5070"/>
    <w:rsid w:val="000C55D8"/>
    <w:rsid w:val="000C62CE"/>
    <w:rsid w:val="000D537B"/>
    <w:rsid w:val="000E6114"/>
    <w:rsid w:val="000F3579"/>
    <w:rsid w:val="000F4272"/>
    <w:rsid w:val="00101E9F"/>
    <w:rsid w:val="001104B8"/>
    <w:rsid w:val="001127AD"/>
    <w:rsid w:val="00114ACB"/>
    <w:rsid w:val="00115429"/>
    <w:rsid w:val="00124E2F"/>
    <w:rsid w:val="00126036"/>
    <w:rsid w:val="00151AFA"/>
    <w:rsid w:val="00182461"/>
    <w:rsid w:val="00183A2F"/>
    <w:rsid w:val="00186A9F"/>
    <w:rsid w:val="001A2E98"/>
    <w:rsid w:val="001A5670"/>
    <w:rsid w:val="001A6D04"/>
    <w:rsid w:val="001C4CD5"/>
    <w:rsid w:val="001D6529"/>
    <w:rsid w:val="001E3637"/>
    <w:rsid w:val="001F3E4A"/>
    <w:rsid w:val="001F6785"/>
    <w:rsid w:val="00203796"/>
    <w:rsid w:val="002054C7"/>
    <w:rsid w:val="00213ACD"/>
    <w:rsid w:val="0022029D"/>
    <w:rsid w:val="00224FFC"/>
    <w:rsid w:val="00242DF2"/>
    <w:rsid w:val="0024303D"/>
    <w:rsid w:val="00243E1B"/>
    <w:rsid w:val="00244548"/>
    <w:rsid w:val="00246AD6"/>
    <w:rsid w:val="00255FC2"/>
    <w:rsid w:val="00257A8B"/>
    <w:rsid w:val="00261C4D"/>
    <w:rsid w:val="002649F2"/>
    <w:rsid w:val="00265E69"/>
    <w:rsid w:val="002713BC"/>
    <w:rsid w:val="002745E5"/>
    <w:rsid w:val="002971BA"/>
    <w:rsid w:val="002A2530"/>
    <w:rsid w:val="002A409A"/>
    <w:rsid w:val="002B739B"/>
    <w:rsid w:val="002C35D1"/>
    <w:rsid w:val="002C3946"/>
    <w:rsid w:val="002C4B64"/>
    <w:rsid w:val="002D5D36"/>
    <w:rsid w:val="002D60F4"/>
    <w:rsid w:val="002E2E69"/>
    <w:rsid w:val="002F1E3A"/>
    <w:rsid w:val="002F22C8"/>
    <w:rsid w:val="002F2A18"/>
    <w:rsid w:val="002F5C64"/>
    <w:rsid w:val="002F5E09"/>
    <w:rsid w:val="002F795C"/>
    <w:rsid w:val="00302A10"/>
    <w:rsid w:val="003212A3"/>
    <w:rsid w:val="0032299E"/>
    <w:rsid w:val="00335F27"/>
    <w:rsid w:val="0034421A"/>
    <w:rsid w:val="00346BB5"/>
    <w:rsid w:val="003526F2"/>
    <w:rsid w:val="00353509"/>
    <w:rsid w:val="0035376B"/>
    <w:rsid w:val="00353EAB"/>
    <w:rsid w:val="003571E4"/>
    <w:rsid w:val="003652A0"/>
    <w:rsid w:val="003751E1"/>
    <w:rsid w:val="003869D4"/>
    <w:rsid w:val="00395D0A"/>
    <w:rsid w:val="003A1007"/>
    <w:rsid w:val="003B12AF"/>
    <w:rsid w:val="003B1F2C"/>
    <w:rsid w:val="003B2290"/>
    <w:rsid w:val="003D0407"/>
    <w:rsid w:val="003D1B81"/>
    <w:rsid w:val="003D2489"/>
    <w:rsid w:val="003E19ED"/>
    <w:rsid w:val="003F0730"/>
    <w:rsid w:val="003F37DA"/>
    <w:rsid w:val="004016AA"/>
    <w:rsid w:val="00401DDF"/>
    <w:rsid w:val="00406F01"/>
    <w:rsid w:val="00413166"/>
    <w:rsid w:val="00414007"/>
    <w:rsid w:val="00420AB8"/>
    <w:rsid w:val="0042455B"/>
    <w:rsid w:val="0043721F"/>
    <w:rsid w:val="00441820"/>
    <w:rsid w:val="004503AB"/>
    <w:rsid w:val="004554F8"/>
    <w:rsid w:val="00462096"/>
    <w:rsid w:val="00471963"/>
    <w:rsid w:val="00482CAD"/>
    <w:rsid w:val="00495C6D"/>
    <w:rsid w:val="00496B98"/>
    <w:rsid w:val="004A1DAA"/>
    <w:rsid w:val="004A7E7A"/>
    <w:rsid w:val="004B3589"/>
    <w:rsid w:val="004B3D70"/>
    <w:rsid w:val="004C07E0"/>
    <w:rsid w:val="0050306E"/>
    <w:rsid w:val="005142DA"/>
    <w:rsid w:val="0053205D"/>
    <w:rsid w:val="00532381"/>
    <w:rsid w:val="005450DD"/>
    <w:rsid w:val="0054544A"/>
    <w:rsid w:val="00547BA7"/>
    <w:rsid w:val="00564B72"/>
    <w:rsid w:val="00565DEF"/>
    <w:rsid w:val="00566D89"/>
    <w:rsid w:val="0056785F"/>
    <w:rsid w:val="0058508F"/>
    <w:rsid w:val="00593952"/>
    <w:rsid w:val="0059581A"/>
    <w:rsid w:val="005A25F5"/>
    <w:rsid w:val="005A3266"/>
    <w:rsid w:val="005C7C75"/>
    <w:rsid w:val="005F1E10"/>
    <w:rsid w:val="005F2FBD"/>
    <w:rsid w:val="00604264"/>
    <w:rsid w:val="00606472"/>
    <w:rsid w:val="00611676"/>
    <w:rsid w:val="006117F9"/>
    <w:rsid w:val="00615F3B"/>
    <w:rsid w:val="00616F5F"/>
    <w:rsid w:val="00621121"/>
    <w:rsid w:val="00623540"/>
    <w:rsid w:val="0063388A"/>
    <w:rsid w:val="00633965"/>
    <w:rsid w:val="00633FCE"/>
    <w:rsid w:val="00641029"/>
    <w:rsid w:val="00647C87"/>
    <w:rsid w:val="00651DCF"/>
    <w:rsid w:val="00652EB7"/>
    <w:rsid w:val="00664854"/>
    <w:rsid w:val="00672B53"/>
    <w:rsid w:val="00672D57"/>
    <w:rsid w:val="00686FC1"/>
    <w:rsid w:val="006912C1"/>
    <w:rsid w:val="00692027"/>
    <w:rsid w:val="006B3A14"/>
    <w:rsid w:val="006B3A8A"/>
    <w:rsid w:val="006B6322"/>
    <w:rsid w:val="006D12B3"/>
    <w:rsid w:val="006D5363"/>
    <w:rsid w:val="006F0628"/>
    <w:rsid w:val="006F6588"/>
    <w:rsid w:val="006F6DC5"/>
    <w:rsid w:val="00700DAD"/>
    <w:rsid w:val="00701003"/>
    <w:rsid w:val="00706319"/>
    <w:rsid w:val="00726073"/>
    <w:rsid w:val="0073091A"/>
    <w:rsid w:val="00731C78"/>
    <w:rsid w:val="00747013"/>
    <w:rsid w:val="00747AC2"/>
    <w:rsid w:val="00757C14"/>
    <w:rsid w:val="00765815"/>
    <w:rsid w:val="00770AEC"/>
    <w:rsid w:val="00782F97"/>
    <w:rsid w:val="00785594"/>
    <w:rsid w:val="0078630E"/>
    <w:rsid w:val="00791685"/>
    <w:rsid w:val="0079589C"/>
    <w:rsid w:val="007B14D8"/>
    <w:rsid w:val="007B3C63"/>
    <w:rsid w:val="007C117B"/>
    <w:rsid w:val="007C295B"/>
    <w:rsid w:val="007C53B6"/>
    <w:rsid w:val="007C77A6"/>
    <w:rsid w:val="007D495B"/>
    <w:rsid w:val="007D6FAC"/>
    <w:rsid w:val="007E6393"/>
    <w:rsid w:val="007F299A"/>
    <w:rsid w:val="00801993"/>
    <w:rsid w:val="0080199A"/>
    <w:rsid w:val="00803CE1"/>
    <w:rsid w:val="00804038"/>
    <w:rsid w:val="00825025"/>
    <w:rsid w:val="0082722A"/>
    <w:rsid w:val="00832D08"/>
    <w:rsid w:val="00833A1C"/>
    <w:rsid w:val="00835092"/>
    <w:rsid w:val="0084296D"/>
    <w:rsid w:val="00853F14"/>
    <w:rsid w:val="00853FEF"/>
    <w:rsid w:val="008651A0"/>
    <w:rsid w:val="0087204E"/>
    <w:rsid w:val="00874DA0"/>
    <w:rsid w:val="008844A5"/>
    <w:rsid w:val="00884FCC"/>
    <w:rsid w:val="0088555D"/>
    <w:rsid w:val="008862A6"/>
    <w:rsid w:val="00891A88"/>
    <w:rsid w:val="008A4943"/>
    <w:rsid w:val="008B4B72"/>
    <w:rsid w:val="008B6CC2"/>
    <w:rsid w:val="008C1818"/>
    <w:rsid w:val="008D39D9"/>
    <w:rsid w:val="008E0ED9"/>
    <w:rsid w:val="008E2931"/>
    <w:rsid w:val="008E47BC"/>
    <w:rsid w:val="008F1A02"/>
    <w:rsid w:val="009148DF"/>
    <w:rsid w:val="00921C59"/>
    <w:rsid w:val="00922DB8"/>
    <w:rsid w:val="00940442"/>
    <w:rsid w:val="00942DD9"/>
    <w:rsid w:val="0094522E"/>
    <w:rsid w:val="009477BE"/>
    <w:rsid w:val="00953E22"/>
    <w:rsid w:val="00974BE1"/>
    <w:rsid w:val="009751EF"/>
    <w:rsid w:val="0097712E"/>
    <w:rsid w:val="00977F77"/>
    <w:rsid w:val="00982841"/>
    <w:rsid w:val="00984635"/>
    <w:rsid w:val="0098509C"/>
    <w:rsid w:val="009858E9"/>
    <w:rsid w:val="00996ADF"/>
    <w:rsid w:val="009A0E6C"/>
    <w:rsid w:val="009B73AA"/>
    <w:rsid w:val="009C22C1"/>
    <w:rsid w:val="009D3AA0"/>
    <w:rsid w:val="009E1485"/>
    <w:rsid w:val="009E457B"/>
    <w:rsid w:val="00A11D17"/>
    <w:rsid w:val="00A177C9"/>
    <w:rsid w:val="00A2786F"/>
    <w:rsid w:val="00A30CEE"/>
    <w:rsid w:val="00A377B5"/>
    <w:rsid w:val="00A4107A"/>
    <w:rsid w:val="00A47ACB"/>
    <w:rsid w:val="00A47E51"/>
    <w:rsid w:val="00A47F4A"/>
    <w:rsid w:val="00A50938"/>
    <w:rsid w:val="00A5171B"/>
    <w:rsid w:val="00A57A56"/>
    <w:rsid w:val="00A6215A"/>
    <w:rsid w:val="00A711E2"/>
    <w:rsid w:val="00A71EE2"/>
    <w:rsid w:val="00A868EA"/>
    <w:rsid w:val="00A96AD1"/>
    <w:rsid w:val="00AA7A61"/>
    <w:rsid w:val="00AE6D5C"/>
    <w:rsid w:val="00AF5900"/>
    <w:rsid w:val="00AF6BA5"/>
    <w:rsid w:val="00B07C3B"/>
    <w:rsid w:val="00B123EE"/>
    <w:rsid w:val="00B1444D"/>
    <w:rsid w:val="00B17683"/>
    <w:rsid w:val="00B21C25"/>
    <w:rsid w:val="00B304DC"/>
    <w:rsid w:val="00B30517"/>
    <w:rsid w:val="00B33F9B"/>
    <w:rsid w:val="00B560D5"/>
    <w:rsid w:val="00B65867"/>
    <w:rsid w:val="00B67923"/>
    <w:rsid w:val="00B77C67"/>
    <w:rsid w:val="00B8399F"/>
    <w:rsid w:val="00BA0088"/>
    <w:rsid w:val="00BB51BE"/>
    <w:rsid w:val="00BB61F4"/>
    <w:rsid w:val="00BC4F55"/>
    <w:rsid w:val="00BD21BE"/>
    <w:rsid w:val="00BD3153"/>
    <w:rsid w:val="00BD6AFD"/>
    <w:rsid w:val="00BF3F75"/>
    <w:rsid w:val="00BF6575"/>
    <w:rsid w:val="00C054F9"/>
    <w:rsid w:val="00C151BA"/>
    <w:rsid w:val="00C15683"/>
    <w:rsid w:val="00C22220"/>
    <w:rsid w:val="00C24115"/>
    <w:rsid w:val="00C318D5"/>
    <w:rsid w:val="00C3389A"/>
    <w:rsid w:val="00C36517"/>
    <w:rsid w:val="00C37AE5"/>
    <w:rsid w:val="00C47EEA"/>
    <w:rsid w:val="00C51BF5"/>
    <w:rsid w:val="00C75E41"/>
    <w:rsid w:val="00C762CF"/>
    <w:rsid w:val="00C76956"/>
    <w:rsid w:val="00C83894"/>
    <w:rsid w:val="00C857DC"/>
    <w:rsid w:val="00C864C7"/>
    <w:rsid w:val="00CA292E"/>
    <w:rsid w:val="00CA7CD2"/>
    <w:rsid w:val="00CA7DD0"/>
    <w:rsid w:val="00CB42B6"/>
    <w:rsid w:val="00CB5FDE"/>
    <w:rsid w:val="00CB6148"/>
    <w:rsid w:val="00CB6483"/>
    <w:rsid w:val="00CC13FD"/>
    <w:rsid w:val="00CC16D6"/>
    <w:rsid w:val="00CC3D62"/>
    <w:rsid w:val="00CD499D"/>
    <w:rsid w:val="00CD79D1"/>
    <w:rsid w:val="00CF4ED6"/>
    <w:rsid w:val="00CF7FB9"/>
    <w:rsid w:val="00D00470"/>
    <w:rsid w:val="00D07067"/>
    <w:rsid w:val="00D176F3"/>
    <w:rsid w:val="00D23A9E"/>
    <w:rsid w:val="00D30107"/>
    <w:rsid w:val="00D617AC"/>
    <w:rsid w:val="00D705F7"/>
    <w:rsid w:val="00D72A76"/>
    <w:rsid w:val="00D83367"/>
    <w:rsid w:val="00D870B2"/>
    <w:rsid w:val="00DA0BC7"/>
    <w:rsid w:val="00DA1656"/>
    <w:rsid w:val="00DA4092"/>
    <w:rsid w:val="00DB749E"/>
    <w:rsid w:val="00DC6CFD"/>
    <w:rsid w:val="00DC6D21"/>
    <w:rsid w:val="00DC6E4E"/>
    <w:rsid w:val="00DC7B72"/>
    <w:rsid w:val="00DD1AB8"/>
    <w:rsid w:val="00DF1BD5"/>
    <w:rsid w:val="00E04F66"/>
    <w:rsid w:val="00E05F1A"/>
    <w:rsid w:val="00E076F8"/>
    <w:rsid w:val="00E13A6C"/>
    <w:rsid w:val="00E315D2"/>
    <w:rsid w:val="00E33847"/>
    <w:rsid w:val="00E35ACA"/>
    <w:rsid w:val="00E35D48"/>
    <w:rsid w:val="00E371B1"/>
    <w:rsid w:val="00E41EEF"/>
    <w:rsid w:val="00E43E81"/>
    <w:rsid w:val="00E45BD8"/>
    <w:rsid w:val="00E506A0"/>
    <w:rsid w:val="00E53897"/>
    <w:rsid w:val="00E549AE"/>
    <w:rsid w:val="00E56D42"/>
    <w:rsid w:val="00E5789E"/>
    <w:rsid w:val="00E64ED6"/>
    <w:rsid w:val="00E71175"/>
    <w:rsid w:val="00E715B2"/>
    <w:rsid w:val="00E72541"/>
    <w:rsid w:val="00E84227"/>
    <w:rsid w:val="00E8725C"/>
    <w:rsid w:val="00E922CA"/>
    <w:rsid w:val="00E9563E"/>
    <w:rsid w:val="00EA40F4"/>
    <w:rsid w:val="00EB6A56"/>
    <w:rsid w:val="00ED3D87"/>
    <w:rsid w:val="00ED6BDC"/>
    <w:rsid w:val="00EE7CA2"/>
    <w:rsid w:val="00F02E3A"/>
    <w:rsid w:val="00F049DE"/>
    <w:rsid w:val="00F07A00"/>
    <w:rsid w:val="00F20D71"/>
    <w:rsid w:val="00F26143"/>
    <w:rsid w:val="00F30718"/>
    <w:rsid w:val="00F45857"/>
    <w:rsid w:val="00F559B2"/>
    <w:rsid w:val="00F565B6"/>
    <w:rsid w:val="00F73486"/>
    <w:rsid w:val="00F8384D"/>
    <w:rsid w:val="00F90100"/>
    <w:rsid w:val="00F96DF1"/>
    <w:rsid w:val="00F97FBF"/>
    <w:rsid w:val="00FA3AB4"/>
    <w:rsid w:val="00FA62F4"/>
    <w:rsid w:val="00FB6969"/>
    <w:rsid w:val="00FB74E3"/>
    <w:rsid w:val="00FC4CE6"/>
    <w:rsid w:val="00FC5404"/>
    <w:rsid w:val="00FC7405"/>
    <w:rsid w:val="00FD24E3"/>
    <w:rsid w:val="00FD4B36"/>
    <w:rsid w:val="00FE0A9D"/>
    <w:rsid w:val="00FE16DE"/>
    <w:rsid w:val="00FE555A"/>
    <w:rsid w:val="00FE62BE"/>
    <w:rsid w:val="00FE7417"/>
    <w:rsid w:val="00FF0B6A"/>
    <w:rsid w:val="00FF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5">
      <v:textbox inset="5.85pt,.7pt,5.85pt,.7pt"/>
      <o:colormenu v:ext="edit" fillcolor="none [2412]" strokecolor="none"/>
    </o:shapedefaults>
    <o:shapelayout v:ext="edit">
      <o:idmap v:ext="edit" data="1"/>
    </o:shapelayout>
  </w:shapeDefaults>
  <w:decimalSymbol w:val="."/>
  <w:listSeparator w:val=","/>
  <w14:docId w14:val="1D7FFD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E05F1A"/>
    <w:pPr>
      <w:widowControl w:val="0"/>
      <w:jc w:val="both"/>
    </w:pPr>
  </w:style>
  <w:style w:type="paragraph" w:styleId="10">
    <w:name w:val="heading 1"/>
    <w:basedOn w:val="a8"/>
    <w:next w:val="a8"/>
    <w:link w:val="11"/>
    <w:uiPriority w:val="9"/>
    <w:qFormat/>
    <w:rsid w:val="005A32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4">
    <w:name w:val="List Paragraph"/>
    <w:basedOn w:val="a8"/>
    <w:link w:val="ac"/>
    <w:uiPriority w:val="34"/>
    <w:qFormat/>
    <w:rsid w:val="00E05F1A"/>
    <w:pPr>
      <w:numPr>
        <w:numId w:val="1"/>
      </w:numPr>
    </w:pPr>
    <w:rPr>
      <w:rFonts w:ascii="ＭＳ ゴシック" w:eastAsia="ＭＳ ゴシック" w:hAnsi="ＭＳ ゴシック"/>
    </w:rPr>
  </w:style>
  <w:style w:type="paragraph" w:customStyle="1" w:styleId="a0">
    <w:name w:val="①見出し"/>
    <w:basedOn w:val="a4"/>
    <w:link w:val="ad"/>
    <w:qFormat/>
    <w:rsid w:val="005A3266"/>
    <w:pPr>
      <w:numPr>
        <w:numId w:val="2"/>
      </w:numPr>
      <w:pBdr>
        <w:left w:val="single" w:sz="36" w:space="4" w:color="auto"/>
        <w:bottom w:val="dotted" w:sz="4" w:space="1" w:color="auto"/>
      </w:pBdr>
      <w:shd w:val="pct15" w:color="auto" w:fill="auto"/>
    </w:pPr>
    <w:rPr>
      <w:b/>
      <w:color w:val="262626" w:themeColor="text1" w:themeTint="D9"/>
      <w:sz w:val="24"/>
    </w:rPr>
  </w:style>
  <w:style w:type="paragraph" w:customStyle="1" w:styleId="ae">
    <w:name w:val="①本文"/>
    <w:basedOn w:val="a8"/>
    <w:link w:val="af"/>
    <w:qFormat/>
    <w:rsid w:val="00A868EA"/>
    <w:pPr>
      <w:ind w:leftChars="100" w:left="210" w:firstLineChars="100" w:firstLine="240"/>
    </w:pPr>
    <w:rPr>
      <w:rFonts w:ascii="ＭＳ ゴシック" w:eastAsia="ＭＳ ゴシック" w:hAnsi="ＭＳ ゴシック"/>
      <w:color w:val="404040" w:themeColor="text1" w:themeTint="BF"/>
      <w:sz w:val="22"/>
    </w:rPr>
  </w:style>
  <w:style w:type="character" w:customStyle="1" w:styleId="ac">
    <w:name w:val="リスト段落 (文字)"/>
    <w:basedOn w:val="a9"/>
    <w:link w:val="a4"/>
    <w:uiPriority w:val="34"/>
    <w:rsid w:val="00686FC1"/>
    <w:rPr>
      <w:rFonts w:ascii="ＭＳ ゴシック" w:eastAsia="ＭＳ ゴシック" w:hAnsi="ＭＳ ゴシック"/>
    </w:rPr>
  </w:style>
  <w:style w:type="character" w:customStyle="1" w:styleId="ad">
    <w:name w:val="①見出し (文字)"/>
    <w:basedOn w:val="ac"/>
    <w:link w:val="a0"/>
    <w:rsid w:val="005A3266"/>
    <w:rPr>
      <w:rFonts w:ascii="ＭＳ ゴシック" w:eastAsia="ＭＳ ゴシック" w:hAnsi="ＭＳ ゴシック"/>
      <w:b/>
      <w:color w:val="262626" w:themeColor="text1" w:themeTint="D9"/>
      <w:sz w:val="24"/>
      <w:shd w:val="pct15" w:color="auto" w:fill="auto"/>
    </w:rPr>
  </w:style>
  <w:style w:type="paragraph" w:customStyle="1" w:styleId="a1">
    <w:name w:val="②見出し"/>
    <w:basedOn w:val="a4"/>
    <w:link w:val="af0"/>
    <w:qFormat/>
    <w:rsid w:val="005A3266"/>
    <w:pPr>
      <w:numPr>
        <w:ilvl w:val="1"/>
        <w:numId w:val="2"/>
      </w:numPr>
      <w:pBdr>
        <w:bottom w:val="single" w:sz="4" w:space="1" w:color="auto"/>
      </w:pBdr>
    </w:pPr>
    <w:rPr>
      <w:b/>
      <w:color w:val="404040" w:themeColor="text1" w:themeTint="BF"/>
      <w:sz w:val="24"/>
    </w:rPr>
  </w:style>
  <w:style w:type="character" w:customStyle="1" w:styleId="af">
    <w:name w:val="①本文 (文字)"/>
    <w:basedOn w:val="a9"/>
    <w:link w:val="ae"/>
    <w:rsid w:val="00A868EA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customStyle="1" w:styleId="af1">
    <w:name w:val="②本文"/>
    <w:basedOn w:val="a8"/>
    <w:link w:val="af2"/>
    <w:qFormat/>
    <w:rsid w:val="005A3266"/>
    <w:pPr>
      <w:ind w:leftChars="350" w:left="735" w:firstLineChars="100" w:firstLine="220"/>
    </w:pPr>
    <w:rPr>
      <w:rFonts w:ascii="ＭＳ ゴシック" w:eastAsia="ＭＳ ゴシック" w:hAnsi="ＭＳ ゴシック"/>
      <w:color w:val="404040" w:themeColor="text1" w:themeTint="BF"/>
      <w:sz w:val="22"/>
    </w:rPr>
  </w:style>
  <w:style w:type="character" w:customStyle="1" w:styleId="af0">
    <w:name w:val="②見出し (文字)"/>
    <w:basedOn w:val="ac"/>
    <w:link w:val="a1"/>
    <w:rsid w:val="005A3266"/>
    <w:rPr>
      <w:rFonts w:ascii="ＭＳ ゴシック" w:eastAsia="ＭＳ ゴシック" w:hAnsi="ＭＳ ゴシック"/>
      <w:b/>
      <w:color w:val="404040" w:themeColor="text1" w:themeTint="BF"/>
      <w:sz w:val="24"/>
    </w:rPr>
  </w:style>
  <w:style w:type="paragraph" w:customStyle="1" w:styleId="a2">
    <w:name w:val="③見出し"/>
    <w:basedOn w:val="a4"/>
    <w:link w:val="af3"/>
    <w:qFormat/>
    <w:rsid w:val="005A3266"/>
    <w:pPr>
      <w:numPr>
        <w:ilvl w:val="2"/>
        <w:numId w:val="2"/>
      </w:numPr>
    </w:pPr>
    <w:rPr>
      <w:b/>
      <w:color w:val="404040" w:themeColor="text1" w:themeTint="BF"/>
      <w:sz w:val="24"/>
    </w:rPr>
  </w:style>
  <w:style w:type="character" w:customStyle="1" w:styleId="af2">
    <w:name w:val="②本文 (文字)"/>
    <w:basedOn w:val="a9"/>
    <w:link w:val="af1"/>
    <w:rsid w:val="005A3266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customStyle="1" w:styleId="af4">
    <w:name w:val="③本文"/>
    <w:basedOn w:val="a8"/>
    <w:link w:val="af5"/>
    <w:qFormat/>
    <w:rsid w:val="005A3266"/>
    <w:pPr>
      <w:ind w:leftChars="400" w:left="840" w:firstLineChars="100" w:firstLine="210"/>
    </w:pPr>
    <w:rPr>
      <w:rFonts w:ascii="ＭＳ ゴシック" w:eastAsia="ＭＳ ゴシック" w:hAnsi="ＭＳ ゴシック"/>
      <w:color w:val="404040" w:themeColor="text1" w:themeTint="BF"/>
    </w:rPr>
  </w:style>
  <w:style w:type="character" w:customStyle="1" w:styleId="af3">
    <w:name w:val="③見出し (文字)"/>
    <w:basedOn w:val="ac"/>
    <w:link w:val="a2"/>
    <w:rsid w:val="005A3266"/>
    <w:rPr>
      <w:rFonts w:ascii="ＭＳ ゴシック" w:eastAsia="ＭＳ ゴシック" w:hAnsi="ＭＳ ゴシック"/>
      <w:b/>
      <w:color w:val="404040" w:themeColor="text1" w:themeTint="BF"/>
      <w:sz w:val="24"/>
    </w:rPr>
  </w:style>
  <w:style w:type="paragraph" w:customStyle="1" w:styleId="a3">
    <w:name w:val="④見出し"/>
    <w:basedOn w:val="a4"/>
    <w:link w:val="af6"/>
    <w:qFormat/>
    <w:rsid w:val="005A3266"/>
    <w:pPr>
      <w:numPr>
        <w:ilvl w:val="3"/>
        <w:numId w:val="2"/>
      </w:numPr>
    </w:pPr>
    <w:rPr>
      <w:b/>
      <w:color w:val="404040" w:themeColor="text1" w:themeTint="BF"/>
    </w:rPr>
  </w:style>
  <w:style w:type="character" w:customStyle="1" w:styleId="af5">
    <w:name w:val="③本文 (文字)"/>
    <w:basedOn w:val="a9"/>
    <w:link w:val="af4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customStyle="1" w:styleId="af7">
    <w:name w:val="④本文"/>
    <w:basedOn w:val="a8"/>
    <w:link w:val="af8"/>
    <w:qFormat/>
    <w:rsid w:val="005A3266"/>
    <w:pPr>
      <w:ind w:leftChars="600" w:left="1260" w:firstLineChars="100" w:firstLine="210"/>
    </w:pPr>
    <w:rPr>
      <w:rFonts w:ascii="ＭＳ ゴシック" w:eastAsia="ＭＳ ゴシック" w:hAnsi="ＭＳ ゴシック"/>
      <w:color w:val="404040" w:themeColor="text1" w:themeTint="BF"/>
    </w:rPr>
  </w:style>
  <w:style w:type="character" w:customStyle="1" w:styleId="af6">
    <w:name w:val="④見出し (文字)"/>
    <w:basedOn w:val="ac"/>
    <w:link w:val="a3"/>
    <w:rsid w:val="005A3266"/>
    <w:rPr>
      <w:rFonts w:ascii="ＭＳ ゴシック" w:eastAsia="ＭＳ ゴシック" w:hAnsi="ＭＳ ゴシック"/>
      <w:b/>
      <w:color w:val="404040" w:themeColor="text1" w:themeTint="BF"/>
    </w:rPr>
  </w:style>
  <w:style w:type="paragraph" w:customStyle="1" w:styleId="a7">
    <w:name w:val="⑤見出し"/>
    <w:basedOn w:val="a4"/>
    <w:link w:val="af9"/>
    <w:qFormat/>
    <w:rsid w:val="005A3266"/>
    <w:pPr>
      <w:numPr>
        <w:numId w:val="3"/>
      </w:numPr>
    </w:pPr>
    <w:rPr>
      <w:b/>
      <w:color w:val="404040" w:themeColor="text1" w:themeTint="BF"/>
    </w:rPr>
  </w:style>
  <w:style w:type="character" w:customStyle="1" w:styleId="af8">
    <w:name w:val="④本文 (文字)"/>
    <w:basedOn w:val="a9"/>
    <w:link w:val="af7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customStyle="1" w:styleId="afa">
    <w:name w:val="⑤本文"/>
    <w:basedOn w:val="a4"/>
    <w:link w:val="afb"/>
    <w:qFormat/>
    <w:rsid w:val="005A3266"/>
    <w:pPr>
      <w:numPr>
        <w:numId w:val="0"/>
      </w:numPr>
      <w:ind w:left="1890"/>
    </w:pPr>
    <w:rPr>
      <w:color w:val="404040" w:themeColor="text1" w:themeTint="BF"/>
    </w:rPr>
  </w:style>
  <w:style w:type="character" w:customStyle="1" w:styleId="af9">
    <w:name w:val="⑤見出し (文字)"/>
    <w:basedOn w:val="ac"/>
    <w:link w:val="a7"/>
    <w:rsid w:val="005A3266"/>
    <w:rPr>
      <w:rFonts w:ascii="ＭＳ ゴシック" w:eastAsia="ＭＳ ゴシック" w:hAnsi="ＭＳ ゴシック"/>
      <w:b/>
      <w:color w:val="404040" w:themeColor="text1" w:themeTint="BF"/>
    </w:rPr>
  </w:style>
  <w:style w:type="character" w:customStyle="1" w:styleId="11">
    <w:name w:val="見出し 1 (文字)"/>
    <w:basedOn w:val="a9"/>
    <w:link w:val="10"/>
    <w:uiPriority w:val="9"/>
    <w:rsid w:val="005A3266"/>
    <w:rPr>
      <w:rFonts w:asciiTheme="majorHAnsi" w:eastAsiaTheme="majorEastAsia" w:hAnsiTheme="majorHAnsi" w:cstheme="majorBidi"/>
      <w:sz w:val="24"/>
      <w:szCs w:val="24"/>
    </w:rPr>
  </w:style>
  <w:style w:type="character" w:customStyle="1" w:styleId="afb">
    <w:name w:val="⑤本文 (文字)"/>
    <w:basedOn w:val="ac"/>
    <w:link w:val="afa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styleId="afc">
    <w:name w:val="TOC Heading"/>
    <w:basedOn w:val="10"/>
    <w:next w:val="a8"/>
    <w:uiPriority w:val="39"/>
    <w:semiHidden/>
    <w:unhideWhenUsed/>
    <w:qFormat/>
    <w:rsid w:val="005A3266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8"/>
    <w:next w:val="a8"/>
    <w:autoRedefine/>
    <w:uiPriority w:val="39"/>
    <w:unhideWhenUsed/>
    <w:qFormat/>
    <w:rsid w:val="005A326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2">
    <w:name w:val="toc 1"/>
    <w:basedOn w:val="a8"/>
    <w:next w:val="a8"/>
    <w:autoRedefine/>
    <w:uiPriority w:val="39"/>
    <w:unhideWhenUsed/>
    <w:qFormat/>
    <w:rsid w:val="00E715B2"/>
    <w:pPr>
      <w:widowControl/>
      <w:tabs>
        <w:tab w:val="left" w:pos="440"/>
        <w:tab w:val="right" w:leader="dot" w:pos="9736"/>
      </w:tabs>
      <w:spacing w:after="100" w:line="276" w:lineRule="auto"/>
      <w:jc w:val="left"/>
    </w:pPr>
    <w:rPr>
      <w:noProof/>
      <w:kern w:val="0"/>
      <w:sz w:val="22"/>
    </w:rPr>
  </w:style>
  <w:style w:type="paragraph" w:styleId="3">
    <w:name w:val="toc 3"/>
    <w:basedOn w:val="a8"/>
    <w:next w:val="a8"/>
    <w:autoRedefine/>
    <w:uiPriority w:val="39"/>
    <w:unhideWhenUsed/>
    <w:qFormat/>
    <w:rsid w:val="005A326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d">
    <w:name w:val="Balloon Text"/>
    <w:basedOn w:val="a8"/>
    <w:link w:val="afe"/>
    <w:uiPriority w:val="99"/>
    <w:semiHidden/>
    <w:unhideWhenUsed/>
    <w:rsid w:val="005A3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9"/>
    <w:link w:val="afd"/>
    <w:uiPriority w:val="99"/>
    <w:semiHidden/>
    <w:rsid w:val="005A3266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">
    <w:name w:val="見出し①"/>
    <w:basedOn w:val="a8"/>
    <w:link w:val="aff0"/>
    <w:qFormat/>
    <w:rsid w:val="00A868EA"/>
    <w:pPr>
      <w:shd w:val="pct70" w:color="auto" w:fill="auto"/>
      <w:tabs>
        <w:tab w:val="left" w:pos="851"/>
      </w:tabs>
    </w:pPr>
    <w:rPr>
      <w:rFonts w:ascii="ＭＳ ゴシック" w:eastAsia="ＭＳ ゴシック" w:hAnsi="ＭＳ ゴシック"/>
      <w:b/>
      <w:color w:val="FFFFFF"/>
      <w:sz w:val="26"/>
      <w:szCs w:val="26"/>
    </w:rPr>
  </w:style>
  <w:style w:type="character" w:customStyle="1" w:styleId="aff0">
    <w:name w:val="見出し① (文字)"/>
    <w:basedOn w:val="a9"/>
    <w:link w:val="aff"/>
    <w:rsid w:val="00A868EA"/>
    <w:rPr>
      <w:rFonts w:ascii="ＭＳ ゴシック" w:eastAsia="ＭＳ ゴシック" w:hAnsi="ＭＳ ゴシック"/>
      <w:b/>
      <w:color w:val="FFFFFF"/>
      <w:sz w:val="26"/>
      <w:szCs w:val="26"/>
      <w:shd w:val="pct70" w:color="auto" w:fill="auto"/>
    </w:rPr>
  </w:style>
  <w:style w:type="paragraph" w:customStyle="1" w:styleId="aff1">
    <w:name w:val="本文①"/>
    <w:basedOn w:val="a8"/>
    <w:link w:val="aff2"/>
    <w:qFormat/>
    <w:rsid w:val="00A868EA"/>
    <w:pPr>
      <w:ind w:left="425" w:firstLineChars="100" w:firstLine="210"/>
    </w:pPr>
    <w:rPr>
      <w:rFonts w:ascii="ＭＳ ゴシック" w:eastAsia="ＭＳ ゴシック" w:hAnsi="ＭＳ ゴシック"/>
      <w:color w:val="595959" w:themeColor="text1" w:themeTint="A6"/>
      <w:szCs w:val="26"/>
    </w:rPr>
  </w:style>
  <w:style w:type="character" w:customStyle="1" w:styleId="aff2">
    <w:name w:val="本文① (文字)"/>
    <w:basedOn w:val="a9"/>
    <w:link w:val="aff1"/>
    <w:rsid w:val="00A868EA"/>
    <w:rPr>
      <w:rFonts w:ascii="ＭＳ ゴシック" w:eastAsia="ＭＳ ゴシック" w:hAnsi="ＭＳ ゴシック"/>
      <w:color w:val="595959" w:themeColor="text1" w:themeTint="A6"/>
      <w:szCs w:val="26"/>
    </w:rPr>
  </w:style>
  <w:style w:type="paragraph" w:customStyle="1" w:styleId="a5">
    <w:name w:val="見出し②"/>
    <w:basedOn w:val="aff"/>
    <w:link w:val="aff3"/>
    <w:qFormat/>
    <w:rsid w:val="00A868EA"/>
    <w:pPr>
      <w:numPr>
        <w:numId w:val="21"/>
      </w:numPr>
      <w:pBdr>
        <w:left w:val="single" w:sz="48" w:space="4" w:color="595959" w:themeColor="text1" w:themeTint="A6"/>
        <w:bottom w:val="single" w:sz="2" w:space="1" w:color="595959" w:themeColor="text1" w:themeTint="A6"/>
      </w:pBdr>
      <w:shd w:val="pct5" w:color="auto" w:fill="auto"/>
      <w:ind w:left="567"/>
      <w:outlineLvl w:val="0"/>
    </w:pPr>
    <w:rPr>
      <w:color w:val="auto"/>
      <w:sz w:val="24"/>
    </w:rPr>
  </w:style>
  <w:style w:type="character" w:customStyle="1" w:styleId="aff3">
    <w:name w:val="見出し② (文字)"/>
    <w:basedOn w:val="aff0"/>
    <w:link w:val="a5"/>
    <w:rsid w:val="00A868EA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">
    <w:name w:val="見出し③"/>
    <w:basedOn w:val="a5"/>
    <w:link w:val="aff4"/>
    <w:autoRedefine/>
    <w:qFormat/>
    <w:rsid w:val="00BD3153"/>
    <w:pPr>
      <w:numPr>
        <w:ilvl w:val="1"/>
        <w:numId w:val="22"/>
      </w:numPr>
      <w:pBdr>
        <w:left w:val="none" w:sz="0" w:space="0" w:color="auto"/>
      </w:pBdr>
      <w:shd w:val="clear" w:color="auto" w:fill="auto"/>
      <w:tabs>
        <w:tab w:val="clear" w:pos="851"/>
      </w:tabs>
    </w:pPr>
  </w:style>
  <w:style w:type="character" w:customStyle="1" w:styleId="aff4">
    <w:name w:val="見出し③ (文字)"/>
    <w:basedOn w:val="aff3"/>
    <w:link w:val="a"/>
    <w:rsid w:val="00BD3153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ff5">
    <w:name w:val="本文③"/>
    <w:basedOn w:val="a8"/>
    <w:link w:val="aff6"/>
    <w:qFormat/>
    <w:rsid w:val="00A868EA"/>
    <w:pPr>
      <w:ind w:left="851" w:firstLineChars="100" w:firstLine="210"/>
    </w:pPr>
    <w:rPr>
      <w:rFonts w:ascii="ＭＳ ゴシック" w:eastAsia="ＭＳ ゴシック" w:hAnsi="ＭＳ ゴシック"/>
      <w:color w:val="595959" w:themeColor="text1" w:themeTint="A6"/>
      <w:szCs w:val="26"/>
    </w:rPr>
  </w:style>
  <w:style w:type="character" w:customStyle="1" w:styleId="aff6">
    <w:name w:val="本文③ (文字)"/>
    <w:basedOn w:val="a9"/>
    <w:link w:val="aff5"/>
    <w:rsid w:val="00A868EA"/>
    <w:rPr>
      <w:rFonts w:ascii="ＭＳ ゴシック" w:eastAsia="ＭＳ ゴシック" w:hAnsi="ＭＳ ゴシック"/>
      <w:color w:val="595959" w:themeColor="text1" w:themeTint="A6"/>
      <w:szCs w:val="26"/>
    </w:rPr>
  </w:style>
  <w:style w:type="paragraph" w:customStyle="1" w:styleId="a6">
    <w:name w:val="見出し④"/>
    <w:basedOn w:val="a"/>
    <w:link w:val="aff7"/>
    <w:qFormat/>
    <w:rsid w:val="00A868EA"/>
    <w:pPr>
      <w:numPr>
        <w:ilvl w:val="2"/>
        <w:numId w:val="21"/>
      </w:numPr>
      <w:pBdr>
        <w:bottom w:val="none" w:sz="0" w:space="0" w:color="auto"/>
      </w:pBdr>
      <w:ind w:left="1701" w:hanging="850"/>
    </w:pPr>
  </w:style>
  <w:style w:type="character" w:customStyle="1" w:styleId="aff7">
    <w:name w:val="見出し④ (文字)"/>
    <w:basedOn w:val="aff4"/>
    <w:link w:val="a6"/>
    <w:rsid w:val="00A868EA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ff8">
    <w:name w:val="図表"/>
    <w:basedOn w:val="a8"/>
    <w:link w:val="aff9"/>
    <w:qFormat/>
    <w:rsid w:val="00A868EA"/>
    <w:pPr>
      <w:pBdr>
        <w:top w:val="single" w:sz="4" w:space="1" w:color="595959" w:themeColor="text1" w:themeTint="A6"/>
        <w:left w:val="single" w:sz="4" w:space="4" w:color="595959" w:themeColor="text1" w:themeTint="A6"/>
        <w:bottom w:val="single" w:sz="4" w:space="1" w:color="595959" w:themeColor="text1" w:themeTint="A6"/>
        <w:right w:val="single" w:sz="4" w:space="4" w:color="595959" w:themeColor="text1" w:themeTint="A6"/>
      </w:pBdr>
    </w:pPr>
    <w:rPr>
      <w:rFonts w:ascii="ＭＳ ゴシック" w:eastAsia="ＭＳ ゴシック" w:hAnsi="ＭＳ ゴシック"/>
      <w:color w:val="404040" w:themeColor="text1" w:themeTint="BF"/>
      <w:szCs w:val="21"/>
    </w:rPr>
  </w:style>
  <w:style w:type="character" w:customStyle="1" w:styleId="aff9">
    <w:name w:val="図表 (文字)"/>
    <w:basedOn w:val="a9"/>
    <w:link w:val="aff8"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table" w:styleId="affa">
    <w:name w:val="Table Grid"/>
    <w:basedOn w:val="aa"/>
    <w:uiPriority w:val="59"/>
    <w:rsid w:val="00A868EA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スタイル1"/>
    <w:uiPriority w:val="99"/>
    <w:rsid w:val="00A868EA"/>
    <w:pPr>
      <w:numPr>
        <w:numId w:val="20"/>
      </w:numPr>
    </w:pPr>
  </w:style>
  <w:style w:type="paragraph" w:customStyle="1" w:styleId="affb">
    <w:name w:val="⑥本文"/>
    <w:basedOn w:val="a8"/>
    <w:link w:val="affc"/>
    <w:qFormat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character" w:styleId="affd">
    <w:name w:val="Hyperlink"/>
    <w:basedOn w:val="a9"/>
    <w:uiPriority w:val="99"/>
    <w:unhideWhenUsed/>
    <w:rsid w:val="00BD3153"/>
    <w:rPr>
      <w:color w:val="0000FF" w:themeColor="hyperlink"/>
      <w:u w:val="single"/>
    </w:rPr>
  </w:style>
  <w:style w:type="character" w:customStyle="1" w:styleId="affc">
    <w:name w:val="⑥本文 (文字)"/>
    <w:basedOn w:val="a9"/>
    <w:link w:val="affb"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paragraph" w:styleId="affe">
    <w:name w:val="footer"/>
    <w:basedOn w:val="a8"/>
    <w:link w:val="afff"/>
    <w:uiPriority w:val="99"/>
    <w:unhideWhenUsed/>
    <w:rsid w:val="003D2489"/>
    <w:pPr>
      <w:tabs>
        <w:tab w:val="center" w:pos="4252"/>
        <w:tab w:val="right" w:pos="8504"/>
      </w:tabs>
      <w:snapToGrid w:val="0"/>
    </w:pPr>
  </w:style>
  <w:style w:type="character" w:customStyle="1" w:styleId="afff">
    <w:name w:val="フッター (文字)"/>
    <w:basedOn w:val="a9"/>
    <w:link w:val="affe"/>
    <w:uiPriority w:val="99"/>
    <w:rsid w:val="003D2489"/>
  </w:style>
  <w:style w:type="paragraph" w:styleId="afff0">
    <w:name w:val="No Spacing"/>
    <w:link w:val="afff1"/>
    <w:uiPriority w:val="1"/>
    <w:qFormat/>
    <w:rsid w:val="003D2489"/>
    <w:rPr>
      <w:kern w:val="0"/>
      <w:sz w:val="22"/>
    </w:rPr>
  </w:style>
  <w:style w:type="character" w:customStyle="1" w:styleId="afff1">
    <w:name w:val="行間詰め (文字)"/>
    <w:basedOn w:val="a9"/>
    <w:link w:val="afff0"/>
    <w:uiPriority w:val="1"/>
    <w:rsid w:val="003D2489"/>
    <w:rPr>
      <w:kern w:val="0"/>
      <w:sz w:val="22"/>
    </w:rPr>
  </w:style>
  <w:style w:type="paragraph" w:styleId="afff2">
    <w:name w:val="header"/>
    <w:basedOn w:val="a8"/>
    <w:link w:val="afff3"/>
    <w:uiPriority w:val="99"/>
    <w:unhideWhenUsed/>
    <w:rsid w:val="00F26143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ヘッダー (文字)"/>
    <w:basedOn w:val="a9"/>
    <w:link w:val="afff2"/>
    <w:uiPriority w:val="99"/>
    <w:rsid w:val="00F26143"/>
  </w:style>
  <w:style w:type="paragraph" w:styleId="13">
    <w:name w:val="index 1"/>
    <w:basedOn w:val="a8"/>
    <w:next w:val="a8"/>
    <w:autoRedefine/>
    <w:uiPriority w:val="99"/>
    <w:unhideWhenUsed/>
    <w:rsid w:val="003652A0"/>
    <w:pPr>
      <w:ind w:left="210" w:hanging="210"/>
      <w:jc w:val="left"/>
    </w:pPr>
    <w:rPr>
      <w:sz w:val="18"/>
      <w:szCs w:val="18"/>
    </w:rPr>
  </w:style>
  <w:style w:type="paragraph" w:styleId="20">
    <w:name w:val="index 2"/>
    <w:basedOn w:val="a8"/>
    <w:next w:val="a8"/>
    <w:autoRedefine/>
    <w:uiPriority w:val="99"/>
    <w:unhideWhenUsed/>
    <w:rsid w:val="003652A0"/>
    <w:pPr>
      <w:ind w:left="420" w:hanging="210"/>
      <w:jc w:val="left"/>
    </w:pPr>
    <w:rPr>
      <w:sz w:val="18"/>
      <w:szCs w:val="18"/>
    </w:rPr>
  </w:style>
  <w:style w:type="paragraph" w:styleId="30">
    <w:name w:val="index 3"/>
    <w:basedOn w:val="a8"/>
    <w:next w:val="a8"/>
    <w:autoRedefine/>
    <w:uiPriority w:val="99"/>
    <w:unhideWhenUsed/>
    <w:rsid w:val="003652A0"/>
    <w:pPr>
      <w:ind w:left="630" w:hanging="210"/>
      <w:jc w:val="left"/>
    </w:pPr>
    <w:rPr>
      <w:sz w:val="18"/>
      <w:szCs w:val="18"/>
    </w:rPr>
  </w:style>
  <w:style w:type="paragraph" w:styleId="4">
    <w:name w:val="index 4"/>
    <w:basedOn w:val="a8"/>
    <w:next w:val="a8"/>
    <w:autoRedefine/>
    <w:uiPriority w:val="99"/>
    <w:unhideWhenUsed/>
    <w:rsid w:val="003652A0"/>
    <w:pPr>
      <w:ind w:left="840" w:hanging="210"/>
      <w:jc w:val="left"/>
    </w:pPr>
    <w:rPr>
      <w:sz w:val="18"/>
      <w:szCs w:val="18"/>
    </w:rPr>
  </w:style>
  <w:style w:type="paragraph" w:styleId="5">
    <w:name w:val="index 5"/>
    <w:basedOn w:val="a8"/>
    <w:next w:val="a8"/>
    <w:autoRedefine/>
    <w:uiPriority w:val="99"/>
    <w:unhideWhenUsed/>
    <w:rsid w:val="003652A0"/>
    <w:pPr>
      <w:ind w:left="1050" w:hanging="210"/>
      <w:jc w:val="left"/>
    </w:pPr>
    <w:rPr>
      <w:sz w:val="18"/>
      <w:szCs w:val="18"/>
    </w:rPr>
  </w:style>
  <w:style w:type="paragraph" w:styleId="6">
    <w:name w:val="index 6"/>
    <w:basedOn w:val="a8"/>
    <w:next w:val="a8"/>
    <w:autoRedefine/>
    <w:uiPriority w:val="99"/>
    <w:unhideWhenUsed/>
    <w:rsid w:val="003652A0"/>
    <w:pPr>
      <w:ind w:left="1260" w:hanging="210"/>
      <w:jc w:val="left"/>
    </w:pPr>
    <w:rPr>
      <w:sz w:val="18"/>
      <w:szCs w:val="18"/>
    </w:rPr>
  </w:style>
  <w:style w:type="paragraph" w:styleId="7">
    <w:name w:val="index 7"/>
    <w:basedOn w:val="a8"/>
    <w:next w:val="a8"/>
    <w:autoRedefine/>
    <w:uiPriority w:val="99"/>
    <w:unhideWhenUsed/>
    <w:rsid w:val="003652A0"/>
    <w:pPr>
      <w:ind w:left="1470" w:hanging="210"/>
      <w:jc w:val="left"/>
    </w:pPr>
    <w:rPr>
      <w:sz w:val="18"/>
      <w:szCs w:val="18"/>
    </w:rPr>
  </w:style>
  <w:style w:type="paragraph" w:styleId="8">
    <w:name w:val="index 8"/>
    <w:basedOn w:val="a8"/>
    <w:next w:val="a8"/>
    <w:autoRedefine/>
    <w:uiPriority w:val="99"/>
    <w:unhideWhenUsed/>
    <w:rsid w:val="003652A0"/>
    <w:pPr>
      <w:ind w:left="1680" w:hanging="210"/>
      <w:jc w:val="left"/>
    </w:pPr>
    <w:rPr>
      <w:sz w:val="18"/>
      <w:szCs w:val="18"/>
    </w:rPr>
  </w:style>
  <w:style w:type="paragraph" w:styleId="9">
    <w:name w:val="index 9"/>
    <w:basedOn w:val="a8"/>
    <w:next w:val="a8"/>
    <w:autoRedefine/>
    <w:uiPriority w:val="99"/>
    <w:unhideWhenUsed/>
    <w:rsid w:val="003652A0"/>
    <w:pPr>
      <w:ind w:left="1890" w:hanging="210"/>
      <w:jc w:val="left"/>
    </w:pPr>
    <w:rPr>
      <w:sz w:val="18"/>
      <w:szCs w:val="18"/>
    </w:rPr>
  </w:style>
  <w:style w:type="paragraph" w:styleId="afff4">
    <w:name w:val="index heading"/>
    <w:basedOn w:val="a8"/>
    <w:next w:val="13"/>
    <w:uiPriority w:val="99"/>
    <w:unhideWhenUsed/>
    <w:rsid w:val="003652A0"/>
    <w:pPr>
      <w:spacing w:before="240" w:after="120"/>
      <w:ind w:left="140"/>
      <w:jc w:val="left"/>
    </w:pPr>
    <w:rPr>
      <w:rFonts w:asciiTheme="majorHAnsi" w:hAnsiTheme="majorHAnsi" w:cstheme="majorHAnsi"/>
      <w:b/>
      <w:bCs/>
      <w:sz w:val="28"/>
      <w:szCs w:val="28"/>
    </w:rPr>
  </w:style>
  <w:style w:type="paragraph" w:styleId="afff5">
    <w:name w:val="Date"/>
    <w:basedOn w:val="a8"/>
    <w:next w:val="a8"/>
    <w:link w:val="afff6"/>
    <w:uiPriority w:val="99"/>
    <w:semiHidden/>
    <w:unhideWhenUsed/>
    <w:rsid w:val="006F6588"/>
  </w:style>
  <w:style w:type="character" w:customStyle="1" w:styleId="afff6">
    <w:name w:val="日付 (文字)"/>
    <w:basedOn w:val="a9"/>
    <w:link w:val="afff5"/>
    <w:uiPriority w:val="99"/>
    <w:semiHidden/>
    <w:rsid w:val="006F6588"/>
  </w:style>
  <w:style w:type="paragraph" w:styleId="afff7">
    <w:name w:val="Revision"/>
    <w:hidden/>
    <w:uiPriority w:val="99"/>
    <w:semiHidden/>
    <w:rsid w:val="00593952"/>
  </w:style>
  <w:style w:type="character" w:styleId="afff8">
    <w:name w:val="annotation reference"/>
    <w:basedOn w:val="a9"/>
    <w:uiPriority w:val="99"/>
    <w:semiHidden/>
    <w:unhideWhenUsed/>
    <w:rsid w:val="00621121"/>
    <w:rPr>
      <w:sz w:val="18"/>
      <w:szCs w:val="18"/>
    </w:rPr>
  </w:style>
  <w:style w:type="paragraph" w:styleId="afff9">
    <w:name w:val="annotation text"/>
    <w:basedOn w:val="a8"/>
    <w:link w:val="afffa"/>
    <w:uiPriority w:val="99"/>
    <w:semiHidden/>
    <w:unhideWhenUsed/>
    <w:rsid w:val="00621121"/>
    <w:pPr>
      <w:jc w:val="left"/>
    </w:pPr>
  </w:style>
  <w:style w:type="character" w:customStyle="1" w:styleId="afffa">
    <w:name w:val="コメント文字列 (文字)"/>
    <w:basedOn w:val="a9"/>
    <w:link w:val="afff9"/>
    <w:uiPriority w:val="99"/>
    <w:semiHidden/>
    <w:rsid w:val="00621121"/>
  </w:style>
  <w:style w:type="paragraph" w:styleId="afffb">
    <w:name w:val="annotation subject"/>
    <w:basedOn w:val="afff9"/>
    <w:next w:val="afff9"/>
    <w:link w:val="afffc"/>
    <w:uiPriority w:val="99"/>
    <w:semiHidden/>
    <w:unhideWhenUsed/>
    <w:rsid w:val="00621121"/>
    <w:rPr>
      <w:b/>
      <w:bCs/>
    </w:rPr>
  </w:style>
  <w:style w:type="character" w:customStyle="1" w:styleId="afffc">
    <w:name w:val="コメント内容 (文字)"/>
    <w:basedOn w:val="afffa"/>
    <w:link w:val="afffb"/>
    <w:uiPriority w:val="99"/>
    <w:semiHidden/>
    <w:rsid w:val="006211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E05F1A"/>
    <w:pPr>
      <w:widowControl w:val="0"/>
      <w:jc w:val="both"/>
    </w:pPr>
  </w:style>
  <w:style w:type="paragraph" w:styleId="10">
    <w:name w:val="heading 1"/>
    <w:basedOn w:val="a8"/>
    <w:next w:val="a8"/>
    <w:link w:val="11"/>
    <w:uiPriority w:val="9"/>
    <w:qFormat/>
    <w:rsid w:val="005A32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4">
    <w:name w:val="List Paragraph"/>
    <w:basedOn w:val="a8"/>
    <w:link w:val="ac"/>
    <w:uiPriority w:val="34"/>
    <w:qFormat/>
    <w:rsid w:val="00E05F1A"/>
    <w:pPr>
      <w:numPr>
        <w:numId w:val="1"/>
      </w:numPr>
    </w:pPr>
    <w:rPr>
      <w:rFonts w:ascii="ＭＳ ゴシック" w:eastAsia="ＭＳ ゴシック" w:hAnsi="ＭＳ ゴシック"/>
    </w:rPr>
  </w:style>
  <w:style w:type="paragraph" w:customStyle="1" w:styleId="a0">
    <w:name w:val="①見出し"/>
    <w:basedOn w:val="a4"/>
    <w:link w:val="ad"/>
    <w:qFormat/>
    <w:rsid w:val="005A3266"/>
    <w:pPr>
      <w:numPr>
        <w:numId w:val="2"/>
      </w:numPr>
      <w:pBdr>
        <w:left w:val="single" w:sz="36" w:space="4" w:color="auto"/>
        <w:bottom w:val="dotted" w:sz="4" w:space="1" w:color="auto"/>
      </w:pBdr>
      <w:shd w:val="pct15" w:color="auto" w:fill="auto"/>
    </w:pPr>
    <w:rPr>
      <w:b/>
      <w:color w:val="262626" w:themeColor="text1" w:themeTint="D9"/>
      <w:sz w:val="24"/>
    </w:rPr>
  </w:style>
  <w:style w:type="paragraph" w:customStyle="1" w:styleId="ae">
    <w:name w:val="①本文"/>
    <w:basedOn w:val="a8"/>
    <w:link w:val="af"/>
    <w:qFormat/>
    <w:rsid w:val="00A868EA"/>
    <w:pPr>
      <w:ind w:leftChars="100" w:left="210" w:firstLineChars="100" w:firstLine="240"/>
    </w:pPr>
    <w:rPr>
      <w:rFonts w:ascii="ＭＳ ゴシック" w:eastAsia="ＭＳ ゴシック" w:hAnsi="ＭＳ ゴシック"/>
      <w:color w:val="404040" w:themeColor="text1" w:themeTint="BF"/>
      <w:sz w:val="22"/>
    </w:rPr>
  </w:style>
  <w:style w:type="character" w:customStyle="1" w:styleId="ac">
    <w:name w:val="リスト段落 (文字)"/>
    <w:basedOn w:val="a9"/>
    <w:link w:val="a4"/>
    <w:uiPriority w:val="34"/>
    <w:rsid w:val="00686FC1"/>
    <w:rPr>
      <w:rFonts w:ascii="ＭＳ ゴシック" w:eastAsia="ＭＳ ゴシック" w:hAnsi="ＭＳ ゴシック"/>
    </w:rPr>
  </w:style>
  <w:style w:type="character" w:customStyle="1" w:styleId="ad">
    <w:name w:val="①見出し (文字)"/>
    <w:basedOn w:val="ac"/>
    <w:link w:val="a0"/>
    <w:rsid w:val="005A3266"/>
    <w:rPr>
      <w:rFonts w:ascii="ＭＳ ゴシック" w:eastAsia="ＭＳ ゴシック" w:hAnsi="ＭＳ ゴシック"/>
      <w:b/>
      <w:color w:val="262626" w:themeColor="text1" w:themeTint="D9"/>
      <w:sz w:val="24"/>
      <w:shd w:val="pct15" w:color="auto" w:fill="auto"/>
    </w:rPr>
  </w:style>
  <w:style w:type="paragraph" w:customStyle="1" w:styleId="a1">
    <w:name w:val="②見出し"/>
    <w:basedOn w:val="a4"/>
    <w:link w:val="af0"/>
    <w:qFormat/>
    <w:rsid w:val="005A3266"/>
    <w:pPr>
      <w:numPr>
        <w:ilvl w:val="1"/>
        <w:numId w:val="2"/>
      </w:numPr>
      <w:pBdr>
        <w:bottom w:val="single" w:sz="4" w:space="1" w:color="auto"/>
      </w:pBdr>
    </w:pPr>
    <w:rPr>
      <w:b/>
      <w:color w:val="404040" w:themeColor="text1" w:themeTint="BF"/>
      <w:sz w:val="24"/>
    </w:rPr>
  </w:style>
  <w:style w:type="character" w:customStyle="1" w:styleId="af">
    <w:name w:val="①本文 (文字)"/>
    <w:basedOn w:val="a9"/>
    <w:link w:val="ae"/>
    <w:rsid w:val="00A868EA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customStyle="1" w:styleId="af1">
    <w:name w:val="②本文"/>
    <w:basedOn w:val="a8"/>
    <w:link w:val="af2"/>
    <w:qFormat/>
    <w:rsid w:val="005A3266"/>
    <w:pPr>
      <w:ind w:leftChars="350" w:left="735" w:firstLineChars="100" w:firstLine="220"/>
    </w:pPr>
    <w:rPr>
      <w:rFonts w:ascii="ＭＳ ゴシック" w:eastAsia="ＭＳ ゴシック" w:hAnsi="ＭＳ ゴシック"/>
      <w:color w:val="404040" w:themeColor="text1" w:themeTint="BF"/>
      <w:sz w:val="22"/>
    </w:rPr>
  </w:style>
  <w:style w:type="character" w:customStyle="1" w:styleId="af0">
    <w:name w:val="②見出し (文字)"/>
    <w:basedOn w:val="ac"/>
    <w:link w:val="a1"/>
    <w:rsid w:val="005A3266"/>
    <w:rPr>
      <w:rFonts w:ascii="ＭＳ ゴシック" w:eastAsia="ＭＳ ゴシック" w:hAnsi="ＭＳ ゴシック"/>
      <w:b/>
      <w:color w:val="404040" w:themeColor="text1" w:themeTint="BF"/>
      <w:sz w:val="24"/>
    </w:rPr>
  </w:style>
  <w:style w:type="paragraph" w:customStyle="1" w:styleId="a2">
    <w:name w:val="③見出し"/>
    <w:basedOn w:val="a4"/>
    <w:link w:val="af3"/>
    <w:qFormat/>
    <w:rsid w:val="005A3266"/>
    <w:pPr>
      <w:numPr>
        <w:ilvl w:val="2"/>
        <w:numId w:val="2"/>
      </w:numPr>
    </w:pPr>
    <w:rPr>
      <w:b/>
      <w:color w:val="404040" w:themeColor="text1" w:themeTint="BF"/>
      <w:sz w:val="24"/>
    </w:rPr>
  </w:style>
  <w:style w:type="character" w:customStyle="1" w:styleId="af2">
    <w:name w:val="②本文 (文字)"/>
    <w:basedOn w:val="a9"/>
    <w:link w:val="af1"/>
    <w:rsid w:val="005A3266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customStyle="1" w:styleId="af4">
    <w:name w:val="③本文"/>
    <w:basedOn w:val="a8"/>
    <w:link w:val="af5"/>
    <w:qFormat/>
    <w:rsid w:val="005A3266"/>
    <w:pPr>
      <w:ind w:leftChars="400" w:left="840" w:firstLineChars="100" w:firstLine="210"/>
    </w:pPr>
    <w:rPr>
      <w:rFonts w:ascii="ＭＳ ゴシック" w:eastAsia="ＭＳ ゴシック" w:hAnsi="ＭＳ ゴシック"/>
      <w:color w:val="404040" w:themeColor="text1" w:themeTint="BF"/>
    </w:rPr>
  </w:style>
  <w:style w:type="character" w:customStyle="1" w:styleId="af3">
    <w:name w:val="③見出し (文字)"/>
    <w:basedOn w:val="ac"/>
    <w:link w:val="a2"/>
    <w:rsid w:val="005A3266"/>
    <w:rPr>
      <w:rFonts w:ascii="ＭＳ ゴシック" w:eastAsia="ＭＳ ゴシック" w:hAnsi="ＭＳ ゴシック"/>
      <w:b/>
      <w:color w:val="404040" w:themeColor="text1" w:themeTint="BF"/>
      <w:sz w:val="24"/>
    </w:rPr>
  </w:style>
  <w:style w:type="paragraph" w:customStyle="1" w:styleId="a3">
    <w:name w:val="④見出し"/>
    <w:basedOn w:val="a4"/>
    <w:link w:val="af6"/>
    <w:qFormat/>
    <w:rsid w:val="005A3266"/>
    <w:pPr>
      <w:numPr>
        <w:ilvl w:val="3"/>
        <w:numId w:val="2"/>
      </w:numPr>
    </w:pPr>
    <w:rPr>
      <w:b/>
      <w:color w:val="404040" w:themeColor="text1" w:themeTint="BF"/>
    </w:rPr>
  </w:style>
  <w:style w:type="character" w:customStyle="1" w:styleId="af5">
    <w:name w:val="③本文 (文字)"/>
    <w:basedOn w:val="a9"/>
    <w:link w:val="af4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customStyle="1" w:styleId="af7">
    <w:name w:val="④本文"/>
    <w:basedOn w:val="a8"/>
    <w:link w:val="af8"/>
    <w:qFormat/>
    <w:rsid w:val="005A3266"/>
    <w:pPr>
      <w:ind w:leftChars="600" w:left="1260" w:firstLineChars="100" w:firstLine="210"/>
    </w:pPr>
    <w:rPr>
      <w:rFonts w:ascii="ＭＳ ゴシック" w:eastAsia="ＭＳ ゴシック" w:hAnsi="ＭＳ ゴシック"/>
      <w:color w:val="404040" w:themeColor="text1" w:themeTint="BF"/>
    </w:rPr>
  </w:style>
  <w:style w:type="character" w:customStyle="1" w:styleId="af6">
    <w:name w:val="④見出し (文字)"/>
    <w:basedOn w:val="ac"/>
    <w:link w:val="a3"/>
    <w:rsid w:val="005A3266"/>
    <w:rPr>
      <w:rFonts w:ascii="ＭＳ ゴシック" w:eastAsia="ＭＳ ゴシック" w:hAnsi="ＭＳ ゴシック"/>
      <w:b/>
      <w:color w:val="404040" w:themeColor="text1" w:themeTint="BF"/>
    </w:rPr>
  </w:style>
  <w:style w:type="paragraph" w:customStyle="1" w:styleId="a7">
    <w:name w:val="⑤見出し"/>
    <w:basedOn w:val="a4"/>
    <w:link w:val="af9"/>
    <w:qFormat/>
    <w:rsid w:val="005A3266"/>
    <w:pPr>
      <w:numPr>
        <w:numId w:val="3"/>
      </w:numPr>
    </w:pPr>
    <w:rPr>
      <w:b/>
      <w:color w:val="404040" w:themeColor="text1" w:themeTint="BF"/>
    </w:rPr>
  </w:style>
  <w:style w:type="character" w:customStyle="1" w:styleId="af8">
    <w:name w:val="④本文 (文字)"/>
    <w:basedOn w:val="a9"/>
    <w:link w:val="af7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customStyle="1" w:styleId="afa">
    <w:name w:val="⑤本文"/>
    <w:basedOn w:val="a4"/>
    <w:link w:val="afb"/>
    <w:qFormat/>
    <w:rsid w:val="005A3266"/>
    <w:pPr>
      <w:numPr>
        <w:numId w:val="0"/>
      </w:numPr>
      <w:ind w:left="1890"/>
    </w:pPr>
    <w:rPr>
      <w:color w:val="404040" w:themeColor="text1" w:themeTint="BF"/>
    </w:rPr>
  </w:style>
  <w:style w:type="character" w:customStyle="1" w:styleId="af9">
    <w:name w:val="⑤見出し (文字)"/>
    <w:basedOn w:val="ac"/>
    <w:link w:val="a7"/>
    <w:rsid w:val="005A3266"/>
    <w:rPr>
      <w:rFonts w:ascii="ＭＳ ゴシック" w:eastAsia="ＭＳ ゴシック" w:hAnsi="ＭＳ ゴシック"/>
      <w:b/>
      <w:color w:val="404040" w:themeColor="text1" w:themeTint="BF"/>
    </w:rPr>
  </w:style>
  <w:style w:type="character" w:customStyle="1" w:styleId="11">
    <w:name w:val="見出し 1 (文字)"/>
    <w:basedOn w:val="a9"/>
    <w:link w:val="10"/>
    <w:uiPriority w:val="9"/>
    <w:rsid w:val="005A3266"/>
    <w:rPr>
      <w:rFonts w:asciiTheme="majorHAnsi" w:eastAsiaTheme="majorEastAsia" w:hAnsiTheme="majorHAnsi" w:cstheme="majorBidi"/>
      <w:sz w:val="24"/>
      <w:szCs w:val="24"/>
    </w:rPr>
  </w:style>
  <w:style w:type="character" w:customStyle="1" w:styleId="afb">
    <w:name w:val="⑤本文 (文字)"/>
    <w:basedOn w:val="ac"/>
    <w:link w:val="afa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styleId="afc">
    <w:name w:val="TOC Heading"/>
    <w:basedOn w:val="10"/>
    <w:next w:val="a8"/>
    <w:uiPriority w:val="39"/>
    <w:semiHidden/>
    <w:unhideWhenUsed/>
    <w:qFormat/>
    <w:rsid w:val="005A3266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8"/>
    <w:next w:val="a8"/>
    <w:autoRedefine/>
    <w:uiPriority w:val="39"/>
    <w:unhideWhenUsed/>
    <w:qFormat/>
    <w:rsid w:val="005A326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2">
    <w:name w:val="toc 1"/>
    <w:basedOn w:val="a8"/>
    <w:next w:val="a8"/>
    <w:autoRedefine/>
    <w:uiPriority w:val="39"/>
    <w:unhideWhenUsed/>
    <w:qFormat/>
    <w:rsid w:val="00E715B2"/>
    <w:pPr>
      <w:widowControl/>
      <w:tabs>
        <w:tab w:val="left" w:pos="440"/>
        <w:tab w:val="right" w:leader="dot" w:pos="9736"/>
      </w:tabs>
      <w:spacing w:after="100" w:line="276" w:lineRule="auto"/>
      <w:jc w:val="left"/>
    </w:pPr>
    <w:rPr>
      <w:noProof/>
      <w:kern w:val="0"/>
      <w:sz w:val="22"/>
    </w:rPr>
  </w:style>
  <w:style w:type="paragraph" w:styleId="3">
    <w:name w:val="toc 3"/>
    <w:basedOn w:val="a8"/>
    <w:next w:val="a8"/>
    <w:autoRedefine/>
    <w:uiPriority w:val="39"/>
    <w:unhideWhenUsed/>
    <w:qFormat/>
    <w:rsid w:val="005A326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d">
    <w:name w:val="Balloon Text"/>
    <w:basedOn w:val="a8"/>
    <w:link w:val="afe"/>
    <w:uiPriority w:val="99"/>
    <w:semiHidden/>
    <w:unhideWhenUsed/>
    <w:rsid w:val="005A3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9"/>
    <w:link w:val="afd"/>
    <w:uiPriority w:val="99"/>
    <w:semiHidden/>
    <w:rsid w:val="005A3266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">
    <w:name w:val="見出し①"/>
    <w:basedOn w:val="a8"/>
    <w:link w:val="aff0"/>
    <w:qFormat/>
    <w:rsid w:val="00A868EA"/>
    <w:pPr>
      <w:shd w:val="pct70" w:color="auto" w:fill="auto"/>
      <w:tabs>
        <w:tab w:val="left" w:pos="851"/>
      </w:tabs>
    </w:pPr>
    <w:rPr>
      <w:rFonts w:ascii="ＭＳ ゴシック" w:eastAsia="ＭＳ ゴシック" w:hAnsi="ＭＳ ゴシック"/>
      <w:b/>
      <w:color w:val="FFFFFF"/>
      <w:sz w:val="26"/>
      <w:szCs w:val="26"/>
    </w:rPr>
  </w:style>
  <w:style w:type="character" w:customStyle="1" w:styleId="aff0">
    <w:name w:val="見出し① (文字)"/>
    <w:basedOn w:val="a9"/>
    <w:link w:val="aff"/>
    <w:rsid w:val="00A868EA"/>
    <w:rPr>
      <w:rFonts w:ascii="ＭＳ ゴシック" w:eastAsia="ＭＳ ゴシック" w:hAnsi="ＭＳ ゴシック"/>
      <w:b/>
      <w:color w:val="FFFFFF"/>
      <w:sz w:val="26"/>
      <w:szCs w:val="26"/>
      <w:shd w:val="pct70" w:color="auto" w:fill="auto"/>
    </w:rPr>
  </w:style>
  <w:style w:type="paragraph" w:customStyle="1" w:styleId="aff1">
    <w:name w:val="本文①"/>
    <w:basedOn w:val="a8"/>
    <w:link w:val="aff2"/>
    <w:qFormat/>
    <w:rsid w:val="00A868EA"/>
    <w:pPr>
      <w:ind w:left="425" w:firstLineChars="100" w:firstLine="210"/>
    </w:pPr>
    <w:rPr>
      <w:rFonts w:ascii="ＭＳ ゴシック" w:eastAsia="ＭＳ ゴシック" w:hAnsi="ＭＳ ゴシック"/>
      <w:color w:val="595959" w:themeColor="text1" w:themeTint="A6"/>
      <w:szCs w:val="26"/>
    </w:rPr>
  </w:style>
  <w:style w:type="character" w:customStyle="1" w:styleId="aff2">
    <w:name w:val="本文① (文字)"/>
    <w:basedOn w:val="a9"/>
    <w:link w:val="aff1"/>
    <w:rsid w:val="00A868EA"/>
    <w:rPr>
      <w:rFonts w:ascii="ＭＳ ゴシック" w:eastAsia="ＭＳ ゴシック" w:hAnsi="ＭＳ ゴシック"/>
      <w:color w:val="595959" w:themeColor="text1" w:themeTint="A6"/>
      <w:szCs w:val="26"/>
    </w:rPr>
  </w:style>
  <w:style w:type="paragraph" w:customStyle="1" w:styleId="a5">
    <w:name w:val="見出し②"/>
    <w:basedOn w:val="aff"/>
    <w:link w:val="aff3"/>
    <w:qFormat/>
    <w:rsid w:val="00A868EA"/>
    <w:pPr>
      <w:numPr>
        <w:numId w:val="21"/>
      </w:numPr>
      <w:pBdr>
        <w:left w:val="single" w:sz="48" w:space="4" w:color="595959" w:themeColor="text1" w:themeTint="A6"/>
        <w:bottom w:val="single" w:sz="2" w:space="1" w:color="595959" w:themeColor="text1" w:themeTint="A6"/>
      </w:pBdr>
      <w:shd w:val="pct5" w:color="auto" w:fill="auto"/>
      <w:ind w:left="567"/>
      <w:outlineLvl w:val="0"/>
    </w:pPr>
    <w:rPr>
      <w:color w:val="auto"/>
      <w:sz w:val="24"/>
    </w:rPr>
  </w:style>
  <w:style w:type="character" w:customStyle="1" w:styleId="aff3">
    <w:name w:val="見出し② (文字)"/>
    <w:basedOn w:val="aff0"/>
    <w:link w:val="a5"/>
    <w:rsid w:val="00A868EA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">
    <w:name w:val="見出し③"/>
    <w:basedOn w:val="a5"/>
    <w:link w:val="aff4"/>
    <w:autoRedefine/>
    <w:qFormat/>
    <w:rsid w:val="00BD3153"/>
    <w:pPr>
      <w:numPr>
        <w:ilvl w:val="1"/>
        <w:numId w:val="22"/>
      </w:numPr>
      <w:pBdr>
        <w:left w:val="none" w:sz="0" w:space="0" w:color="auto"/>
      </w:pBdr>
      <w:shd w:val="clear" w:color="auto" w:fill="auto"/>
      <w:tabs>
        <w:tab w:val="clear" w:pos="851"/>
      </w:tabs>
    </w:pPr>
  </w:style>
  <w:style w:type="character" w:customStyle="1" w:styleId="aff4">
    <w:name w:val="見出し③ (文字)"/>
    <w:basedOn w:val="aff3"/>
    <w:link w:val="a"/>
    <w:rsid w:val="00BD3153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ff5">
    <w:name w:val="本文③"/>
    <w:basedOn w:val="a8"/>
    <w:link w:val="aff6"/>
    <w:qFormat/>
    <w:rsid w:val="00A868EA"/>
    <w:pPr>
      <w:ind w:left="851" w:firstLineChars="100" w:firstLine="210"/>
    </w:pPr>
    <w:rPr>
      <w:rFonts w:ascii="ＭＳ ゴシック" w:eastAsia="ＭＳ ゴシック" w:hAnsi="ＭＳ ゴシック"/>
      <w:color w:val="595959" w:themeColor="text1" w:themeTint="A6"/>
      <w:szCs w:val="26"/>
    </w:rPr>
  </w:style>
  <w:style w:type="character" w:customStyle="1" w:styleId="aff6">
    <w:name w:val="本文③ (文字)"/>
    <w:basedOn w:val="a9"/>
    <w:link w:val="aff5"/>
    <w:rsid w:val="00A868EA"/>
    <w:rPr>
      <w:rFonts w:ascii="ＭＳ ゴシック" w:eastAsia="ＭＳ ゴシック" w:hAnsi="ＭＳ ゴシック"/>
      <w:color w:val="595959" w:themeColor="text1" w:themeTint="A6"/>
      <w:szCs w:val="26"/>
    </w:rPr>
  </w:style>
  <w:style w:type="paragraph" w:customStyle="1" w:styleId="a6">
    <w:name w:val="見出し④"/>
    <w:basedOn w:val="a"/>
    <w:link w:val="aff7"/>
    <w:qFormat/>
    <w:rsid w:val="00A868EA"/>
    <w:pPr>
      <w:numPr>
        <w:ilvl w:val="2"/>
        <w:numId w:val="21"/>
      </w:numPr>
      <w:pBdr>
        <w:bottom w:val="none" w:sz="0" w:space="0" w:color="auto"/>
      </w:pBdr>
      <w:ind w:left="1701" w:hanging="850"/>
    </w:pPr>
  </w:style>
  <w:style w:type="character" w:customStyle="1" w:styleId="aff7">
    <w:name w:val="見出し④ (文字)"/>
    <w:basedOn w:val="aff4"/>
    <w:link w:val="a6"/>
    <w:rsid w:val="00A868EA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ff8">
    <w:name w:val="図表"/>
    <w:basedOn w:val="a8"/>
    <w:link w:val="aff9"/>
    <w:qFormat/>
    <w:rsid w:val="00A868EA"/>
    <w:pPr>
      <w:pBdr>
        <w:top w:val="single" w:sz="4" w:space="1" w:color="595959" w:themeColor="text1" w:themeTint="A6"/>
        <w:left w:val="single" w:sz="4" w:space="4" w:color="595959" w:themeColor="text1" w:themeTint="A6"/>
        <w:bottom w:val="single" w:sz="4" w:space="1" w:color="595959" w:themeColor="text1" w:themeTint="A6"/>
        <w:right w:val="single" w:sz="4" w:space="4" w:color="595959" w:themeColor="text1" w:themeTint="A6"/>
      </w:pBdr>
    </w:pPr>
    <w:rPr>
      <w:rFonts w:ascii="ＭＳ ゴシック" w:eastAsia="ＭＳ ゴシック" w:hAnsi="ＭＳ ゴシック"/>
      <w:color w:val="404040" w:themeColor="text1" w:themeTint="BF"/>
      <w:szCs w:val="21"/>
    </w:rPr>
  </w:style>
  <w:style w:type="character" w:customStyle="1" w:styleId="aff9">
    <w:name w:val="図表 (文字)"/>
    <w:basedOn w:val="a9"/>
    <w:link w:val="aff8"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table" w:styleId="affa">
    <w:name w:val="Table Grid"/>
    <w:basedOn w:val="aa"/>
    <w:uiPriority w:val="59"/>
    <w:rsid w:val="00A868EA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スタイル1"/>
    <w:uiPriority w:val="99"/>
    <w:rsid w:val="00A868EA"/>
    <w:pPr>
      <w:numPr>
        <w:numId w:val="20"/>
      </w:numPr>
    </w:pPr>
  </w:style>
  <w:style w:type="paragraph" w:customStyle="1" w:styleId="affb">
    <w:name w:val="⑥本文"/>
    <w:basedOn w:val="a8"/>
    <w:link w:val="affc"/>
    <w:qFormat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character" w:styleId="affd">
    <w:name w:val="Hyperlink"/>
    <w:basedOn w:val="a9"/>
    <w:uiPriority w:val="99"/>
    <w:unhideWhenUsed/>
    <w:rsid w:val="00BD3153"/>
    <w:rPr>
      <w:color w:val="0000FF" w:themeColor="hyperlink"/>
      <w:u w:val="single"/>
    </w:rPr>
  </w:style>
  <w:style w:type="character" w:customStyle="1" w:styleId="affc">
    <w:name w:val="⑥本文 (文字)"/>
    <w:basedOn w:val="a9"/>
    <w:link w:val="affb"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paragraph" w:styleId="affe">
    <w:name w:val="footer"/>
    <w:basedOn w:val="a8"/>
    <w:link w:val="afff"/>
    <w:uiPriority w:val="99"/>
    <w:unhideWhenUsed/>
    <w:rsid w:val="003D2489"/>
    <w:pPr>
      <w:tabs>
        <w:tab w:val="center" w:pos="4252"/>
        <w:tab w:val="right" w:pos="8504"/>
      </w:tabs>
      <w:snapToGrid w:val="0"/>
    </w:pPr>
  </w:style>
  <w:style w:type="character" w:customStyle="1" w:styleId="afff">
    <w:name w:val="フッター (文字)"/>
    <w:basedOn w:val="a9"/>
    <w:link w:val="affe"/>
    <w:uiPriority w:val="99"/>
    <w:rsid w:val="003D2489"/>
  </w:style>
  <w:style w:type="paragraph" w:styleId="afff0">
    <w:name w:val="No Spacing"/>
    <w:link w:val="afff1"/>
    <w:uiPriority w:val="1"/>
    <w:qFormat/>
    <w:rsid w:val="003D2489"/>
    <w:rPr>
      <w:kern w:val="0"/>
      <w:sz w:val="22"/>
    </w:rPr>
  </w:style>
  <w:style w:type="character" w:customStyle="1" w:styleId="afff1">
    <w:name w:val="行間詰め (文字)"/>
    <w:basedOn w:val="a9"/>
    <w:link w:val="afff0"/>
    <w:uiPriority w:val="1"/>
    <w:rsid w:val="003D2489"/>
    <w:rPr>
      <w:kern w:val="0"/>
      <w:sz w:val="22"/>
    </w:rPr>
  </w:style>
  <w:style w:type="paragraph" w:styleId="afff2">
    <w:name w:val="header"/>
    <w:basedOn w:val="a8"/>
    <w:link w:val="afff3"/>
    <w:uiPriority w:val="99"/>
    <w:unhideWhenUsed/>
    <w:rsid w:val="00F26143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ヘッダー (文字)"/>
    <w:basedOn w:val="a9"/>
    <w:link w:val="afff2"/>
    <w:uiPriority w:val="99"/>
    <w:rsid w:val="00F26143"/>
  </w:style>
  <w:style w:type="paragraph" w:styleId="13">
    <w:name w:val="index 1"/>
    <w:basedOn w:val="a8"/>
    <w:next w:val="a8"/>
    <w:autoRedefine/>
    <w:uiPriority w:val="99"/>
    <w:unhideWhenUsed/>
    <w:rsid w:val="003652A0"/>
    <w:pPr>
      <w:ind w:left="210" w:hanging="210"/>
      <w:jc w:val="left"/>
    </w:pPr>
    <w:rPr>
      <w:sz w:val="18"/>
      <w:szCs w:val="18"/>
    </w:rPr>
  </w:style>
  <w:style w:type="paragraph" w:styleId="20">
    <w:name w:val="index 2"/>
    <w:basedOn w:val="a8"/>
    <w:next w:val="a8"/>
    <w:autoRedefine/>
    <w:uiPriority w:val="99"/>
    <w:unhideWhenUsed/>
    <w:rsid w:val="003652A0"/>
    <w:pPr>
      <w:ind w:left="420" w:hanging="210"/>
      <w:jc w:val="left"/>
    </w:pPr>
    <w:rPr>
      <w:sz w:val="18"/>
      <w:szCs w:val="18"/>
    </w:rPr>
  </w:style>
  <w:style w:type="paragraph" w:styleId="30">
    <w:name w:val="index 3"/>
    <w:basedOn w:val="a8"/>
    <w:next w:val="a8"/>
    <w:autoRedefine/>
    <w:uiPriority w:val="99"/>
    <w:unhideWhenUsed/>
    <w:rsid w:val="003652A0"/>
    <w:pPr>
      <w:ind w:left="630" w:hanging="210"/>
      <w:jc w:val="left"/>
    </w:pPr>
    <w:rPr>
      <w:sz w:val="18"/>
      <w:szCs w:val="18"/>
    </w:rPr>
  </w:style>
  <w:style w:type="paragraph" w:styleId="4">
    <w:name w:val="index 4"/>
    <w:basedOn w:val="a8"/>
    <w:next w:val="a8"/>
    <w:autoRedefine/>
    <w:uiPriority w:val="99"/>
    <w:unhideWhenUsed/>
    <w:rsid w:val="003652A0"/>
    <w:pPr>
      <w:ind w:left="840" w:hanging="210"/>
      <w:jc w:val="left"/>
    </w:pPr>
    <w:rPr>
      <w:sz w:val="18"/>
      <w:szCs w:val="18"/>
    </w:rPr>
  </w:style>
  <w:style w:type="paragraph" w:styleId="5">
    <w:name w:val="index 5"/>
    <w:basedOn w:val="a8"/>
    <w:next w:val="a8"/>
    <w:autoRedefine/>
    <w:uiPriority w:val="99"/>
    <w:unhideWhenUsed/>
    <w:rsid w:val="003652A0"/>
    <w:pPr>
      <w:ind w:left="1050" w:hanging="210"/>
      <w:jc w:val="left"/>
    </w:pPr>
    <w:rPr>
      <w:sz w:val="18"/>
      <w:szCs w:val="18"/>
    </w:rPr>
  </w:style>
  <w:style w:type="paragraph" w:styleId="6">
    <w:name w:val="index 6"/>
    <w:basedOn w:val="a8"/>
    <w:next w:val="a8"/>
    <w:autoRedefine/>
    <w:uiPriority w:val="99"/>
    <w:unhideWhenUsed/>
    <w:rsid w:val="003652A0"/>
    <w:pPr>
      <w:ind w:left="1260" w:hanging="210"/>
      <w:jc w:val="left"/>
    </w:pPr>
    <w:rPr>
      <w:sz w:val="18"/>
      <w:szCs w:val="18"/>
    </w:rPr>
  </w:style>
  <w:style w:type="paragraph" w:styleId="7">
    <w:name w:val="index 7"/>
    <w:basedOn w:val="a8"/>
    <w:next w:val="a8"/>
    <w:autoRedefine/>
    <w:uiPriority w:val="99"/>
    <w:unhideWhenUsed/>
    <w:rsid w:val="003652A0"/>
    <w:pPr>
      <w:ind w:left="1470" w:hanging="210"/>
      <w:jc w:val="left"/>
    </w:pPr>
    <w:rPr>
      <w:sz w:val="18"/>
      <w:szCs w:val="18"/>
    </w:rPr>
  </w:style>
  <w:style w:type="paragraph" w:styleId="8">
    <w:name w:val="index 8"/>
    <w:basedOn w:val="a8"/>
    <w:next w:val="a8"/>
    <w:autoRedefine/>
    <w:uiPriority w:val="99"/>
    <w:unhideWhenUsed/>
    <w:rsid w:val="003652A0"/>
    <w:pPr>
      <w:ind w:left="1680" w:hanging="210"/>
      <w:jc w:val="left"/>
    </w:pPr>
    <w:rPr>
      <w:sz w:val="18"/>
      <w:szCs w:val="18"/>
    </w:rPr>
  </w:style>
  <w:style w:type="paragraph" w:styleId="9">
    <w:name w:val="index 9"/>
    <w:basedOn w:val="a8"/>
    <w:next w:val="a8"/>
    <w:autoRedefine/>
    <w:uiPriority w:val="99"/>
    <w:unhideWhenUsed/>
    <w:rsid w:val="003652A0"/>
    <w:pPr>
      <w:ind w:left="1890" w:hanging="210"/>
      <w:jc w:val="left"/>
    </w:pPr>
    <w:rPr>
      <w:sz w:val="18"/>
      <w:szCs w:val="18"/>
    </w:rPr>
  </w:style>
  <w:style w:type="paragraph" w:styleId="afff4">
    <w:name w:val="index heading"/>
    <w:basedOn w:val="a8"/>
    <w:next w:val="13"/>
    <w:uiPriority w:val="99"/>
    <w:unhideWhenUsed/>
    <w:rsid w:val="003652A0"/>
    <w:pPr>
      <w:spacing w:before="240" w:after="120"/>
      <w:ind w:left="140"/>
      <w:jc w:val="left"/>
    </w:pPr>
    <w:rPr>
      <w:rFonts w:asciiTheme="majorHAnsi" w:hAnsiTheme="majorHAnsi" w:cstheme="majorHAnsi"/>
      <w:b/>
      <w:bCs/>
      <w:sz w:val="28"/>
      <w:szCs w:val="28"/>
    </w:rPr>
  </w:style>
  <w:style w:type="paragraph" w:styleId="afff5">
    <w:name w:val="Date"/>
    <w:basedOn w:val="a8"/>
    <w:next w:val="a8"/>
    <w:link w:val="afff6"/>
    <w:uiPriority w:val="99"/>
    <w:semiHidden/>
    <w:unhideWhenUsed/>
    <w:rsid w:val="006F6588"/>
  </w:style>
  <w:style w:type="character" w:customStyle="1" w:styleId="afff6">
    <w:name w:val="日付 (文字)"/>
    <w:basedOn w:val="a9"/>
    <w:link w:val="afff5"/>
    <w:uiPriority w:val="99"/>
    <w:semiHidden/>
    <w:rsid w:val="006F6588"/>
  </w:style>
  <w:style w:type="paragraph" w:styleId="afff7">
    <w:name w:val="Revision"/>
    <w:hidden/>
    <w:uiPriority w:val="99"/>
    <w:semiHidden/>
    <w:rsid w:val="00593952"/>
  </w:style>
  <w:style w:type="character" w:styleId="afff8">
    <w:name w:val="annotation reference"/>
    <w:basedOn w:val="a9"/>
    <w:uiPriority w:val="99"/>
    <w:semiHidden/>
    <w:unhideWhenUsed/>
    <w:rsid w:val="00621121"/>
    <w:rPr>
      <w:sz w:val="18"/>
      <w:szCs w:val="18"/>
    </w:rPr>
  </w:style>
  <w:style w:type="paragraph" w:styleId="afff9">
    <w:name w:val="annotation text"/>
    <w:basedOn w:val="a8"/>
    <w:link w:val="afffa"/>
    <w:uiPriority w:val="99"/>
    <w:semiHidden/>
    <w:unhideWhenUsed/>
    <w:rsid w:val="00621121"/>
    <w:pPr>
      <w:jc w:val="left"/>
    </w:pPr>
  </w:style>
  <w:style w:type="character" w:customStyle="1" w:styleId="afffa">
    <w:name w:val="コメント文字列 (文字)"/>
    <w:basedOn w:val="a9"/>
    <w:link w:val="afff9"/>
    <w:uiPriority w:val="99"/>
    <w:semiHidden/>
    <w:rsid w:val="00621121"/>
  </w:style>
  <w:style w:type="paragraph" w:styleId="afffb">
    <w:name w:val="annotation subject"/>
    <w:basedOn w:val="afff9"/>
    <w:next w:val="afff9"/>
    <w:link w:val="afffc"/>
    <w:uiPriority w:val="99"/>
    <w:semiHidden/>
    <w:unhideWhenUsed/>
    <w:rsid w:val="00621121"/>
    <w:rPr>
      <w:b/>
      <w:bCs/>
    </w:rPr>
  </w:style>
  <w:style w:type="character" w:customStyle="1" w:styleId="afffc">
    <w:name w:val="コメント内容 (文字)"/>
    <w:basedOn w:val="afffa"/>
    <w:link w:val="afffb"/>
    <w:uiPriority w:val="99"/>
    <w:semiHidden/>
    <w:rsid w:val="006211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Q②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ACFF6-CB7C-4729-A30E-C08CD006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市税滞納者に対する行政サービス　　　取　扱　要　領</vt:lpstr>
    </vt:vector>
  </TitlesOfParts>
  <Company/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税滞納者に対する行政サービス　　　取　扱　要　領</dc:title>
  <dc:creator>船橋市</dc:creator>
  <cp:lastModifiedBy>船橋市役所</cp:lastModifiedBy>
  <cp:revision>8</cp:revision>
  <cp:lastPrinted>2019-11-25T05:04:00Z</cp:lastPrinted>
  <dcterms:created xsi:type="dcterms:W3CDTF">2019-11-25T05:24:00Z</dcterms:created>
  <dcterms:modified xsi:type="dcterms:W3CDTF">2020-01-30T05:19:00Z</dcterms:modified>
</cp:coreProperties>
</file>